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12" w:rsidRDefault="00B65412" w:rsidP="00B6541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6 Мастер сухого строительства</w:t>
      </w:r>
    </w:p>
    <w:p w:rsidR="00A423ED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ED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53DF" w:rsidRPr="00840B0C" w:rsidRDefault="00A853DF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54585" w:rsidRPr="00840B0C" w:rsidRDefault="00554585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</w:t>
      </w:r>
      <w:r w:rsidR="00AC0CB3">
        <w:rPr>
          <w:rFonts w:ascii="Times New Roman" w:hAnsi="Times New Roman"/>
          <w:b/>
          <w:sz w:val="28"/>
          <w:szCs w:val="28"/>
        </w:rPr>
        <w:t>12</w:t>
      </w:r>
      <w:r w:rsidR="005118FF">
        <w:rPr>
          <w:rFonts w:ascii="Times New Roman" w:hAnsi="Times New Roman"/>
          <w:b/>
          <w:sz w:val="28"/>
          <w:szCs w:val="28"/>
        </w:rPr>
        <w:t xml:space="preserve"> </w:t>
      </w:r>
      <w:r w:rsidR="006B37DA">
        <w:rPr>
          <w:rFonts w:ascii="Times New Roman" w:hAnsi="Times New Roman"/>
          <w:b/>
          <w:sz w:val="28"/>
          <w:szCs w:val="28"/>
        </w:rPr>
        <w:t xml:space="preserve">Основы </w:t>
      </w:r>
      <w:r w:rsidR="00AC0CB3">
        <w:rPr>
          <w:rFonts w:ascii="Times New Roman" w:hAnsi="Times New Roman"/>
          <w:b/>
          <w:sz w:val="28"/>
          <w:szCs w:val="28"/>
        </w:rPr>
        <w:t>профилактики экстремизма и терроризма</w:t>
      </w: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4585" w:rsidRPr="005E7507" w:rsidRDefault="00554585" w:rsidP="005545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5E7507" w:rsidRDefault="0025446A" w:rsidP="002544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015" w:rsidRDefault="000836FA" w:rsidP="00842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A22F4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0B0C">
        <w:rPr>
          <w:rFonts w:ascii="Times New Roman" w:hAnsi="Times New Roman"/>
          <w:b/>
          <w:bCs/>
          <w:sz w:val="28"/>
          <w:szCs w:val="28"/>
        </w:rPr>
        <w:t>г.</w:t>
      </w:r>
    </w:p>
    <w:p w:rsidR="00842015" w:rsidRDefault="008420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01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0836FA" w:rsidRPr="00842015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BA2564" w:rsidRPr="00842015">
        <w:rPr>
          <w:rFonts w:ascii="Times New Roman" w:hAnsi="Times New Roman"/>
          <w:sz w:val="28"/>
          <w:szCs w:val="28"/>
        </w:rPr>
        <w:t>ОП.</w:t>
      </w:r>
      <w:r w:rsidR="00AC0CB3">
        <w:rPr>
          <w:rFonts w:ascii="Times New Roman" w:hAnsi="Times New Roman"/>
          <w:sz w:val="28"/>
          <w:szCs w:val="28"/>
        </w:rPr>
        <w:t>12</w:t>
      </w:r>
      <w:r w:rsidR="00BA2564" w:rsidRPr="00842015">
        <w:rPr>
          <w:rFonts w:ascii="Times New Roman" w:hAnsi="Times New Roman"/>
          <w:sz w:val="28"/>
          <w:szCs w:val="28"/>
        </w:rPr>
        <w:t xml:space="preserve"> </w:t>
      </w:r>
      <w:r w:rsidR="006B37DA">
        <w:rPr>
          <w:rFonts w:ascii="Times New Roman" w:hAnsi="Times New Roman"/>
          <w:sz w:val="28"/>
          <w:szCs w:val="28"/>
        </w:rPr>
        <w:t xml:space="preserve">Основы </w:t>
      </w:r>
      <w:r w:rsidR="00AC0CB3">
        <w:rPr>
          <w:rFonts w:ascii="Times New Roman" w:hAnsi="Times New Roman"/>
          <w:sz w:val="28"/>
          <w:szCs w:val="28"/>
        </w:rPr>
        <w:t>профилактики экстремизма и терроризма</w:t>
      </w:r>
      <w:r w:rsidR="00BA2564" w:rsidRPr="00842015">
        <w:rPr>
          <w:rFonts w:ascii="Times New Roman" w:hAnsi="Times New Roman"/>
          <w:sz w:val="28"/>
          <w:szCs w:val="28"/>
        </w:rPr>
        <w:t xml:space="preserve">, </w:t>
      </w:r>
      <w:r w:rsidRPr="00842015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– СПО) </w:t>
      </w:r>
      <w:r w:rsidR="00BA2564" w:rsidRPr="00842015">
        <w:rPr>
          <w:rFonts w:ascii="Times New Roman" w:hAnsi="Times New Roman"/>
          <w:sz w:val="28"/>
          <w:szCs w:val="28"/>
        </w:rPr>
        <w:t>08.01.06 Мастер сухого строительства</w:t>
      </w:r>
      <w:r w:rsidRPr="00842015">
        <w:rPr>
          <w:rFonts w:ascii="Times New Roman" w:hAnsi="Times New Roman"/>
          <w:sz w:val="28"/>
          <w:szCs w:val="28"/>
        </w:rPr>
        <w:t>, утвержденного приказом Министерства образования и</w:t>
      </w:r>
      <w:r w:rsidR="00842015" w:rsidRPr="00842015">
        <w:rPr>
          <w:rFonts w:ascii="Times New Roman" w:hAnsi="Times New Roman"/>
          <w:sz w:val="28"/>
          <w:szCs w:val="28"/>
        </w:rPr>
        <w:t xml:space="preserve"> науки Российской Федерации от </w:t>
      </w:r>
      <w:r w:rsidR="006B62FC" w:rsidRPr="00842015">
        <w:rPr>
          <w:rFonts w:ascii="Times New Roman" w:hAnsi="Times New Roman"/>
          <w:sz w:val="28"/>
          <w:szCs w:val="28"/>
        </w:rPr>
        <w:t>22.12.2017</w:t>
      </w:r>
      <w:r w:rsidRPr="00842015">
        <w:rPr>
          <w:rFonts w:ascii="Times New Roman" w:hAnsi="Times New Roman"/>
          <w:sz w:val="28"/>
          <w:szCs w:val="28"/>
        </w:rPr>
        <w:t xml:space="preserve"> №</w:t>
      </w:r>
      <w:r w:rsidR="006B62FC" w:rsidRPr="00842015">
        <w:rPr>
          <w:rFonts w:ascii="Times New Roman" w:hAnsi="Times New Roman"/>
          <w:sz w:val="28"/>
          <w:szCs w:val="28"/>
        </w:rPr>
        <w:t>1247</w:t>
      </w:r>
      <w:r w:rsidRPr="00842015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6B62FC" w:rsidRPr="00842015">
        <w:rPr>
          <w:rFonts w:ascii="Times New Roman" w:hAnsi="Times New Roman"/>
          <w:sz w:val="28"/>
          <w:szCs w:val="28"/>
        </w:rPr>
        <w:t>22.01.2018 г.</w:t>
      </w:r>
      <w:r w:rsidRPr="00842015">
        <w:rPr>
          <w:rFonts w:ascii="Times New Roman" w:hAnsi="Times New Roman"/>
          <w:sz w:val="28"/>
          <w:szCs w:val="28"/>
        </w:rPr>
        <w:t>, регистрационный №</w:t>
      </w:r>
      <w:r w:rsidR="006B62FC" w:rsidRPr="00842015">
        <w:rPr>
          <w:rFonts w:ascii="Times New Roman" w:hAnsi="Times New Roman"/>
          <w:sz w:val="28"/>
          <w:szCs w:val="28"/>
        </w:rPr>
        <w:t>49703</w:t>
      </w:r>
      <w:r w:rsidR="00842015">
        <w:rPr>
          <w:rFonts w:ascii="Times New Roman" w:hAnsi="Times New Roman"/>
          <w:sz w:val="28"/>
          <w:szCs w:val="28"/>
        </w:rPr>
        <w:t>.</w:t>
      </w:r>
    </w:p>
    <w:p w:rsidR="00677530" w:rsidRPr="00842015" w:rsidRDefault="00677530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BA25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3ED" w:rsidRDefault="0025446A" w:rsidP="006B3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842015">
        <w:rPr>
          <w:rFonts w:ascii="Times New Roman" w:hAnsi="Times New Roman"/>
          <w:b/>
          <w:sz w:val="28"/>
          <w:szCs w:val="28"/>
        </w:rPr>
        <w:t xml:space="preserve"> </w:t>
      </w: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015" w:rsidRDefault="0084201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5446A" w:rsidRPr="006D3BFD" w:rsidRDefault="0025446A" w:rsidP="002544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647"/>
        <w:gridCol w:w="992"/>
      </w:tblGrid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A92BE2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D94B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A92BE2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842015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A92BE2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25446A" w:rsidRPr="00842015" w:rsidRDefault="0025446A" w:rsidP="006B62FC">
      <w:pPr>
        <w:suppressAutoHyphens/>
        <w:spacing w:after="0"/>
        <w:jc w:val="center"/>
        <w:rPr>
          <w:rFonts w:ascii="Times New Roman" w:hAnsi="Times New Roman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842015">
        <w:rPr>
          <w:rFonts w:ascii="Times New Roman" w:hAnsi="Times New Roman"/>
          <w:b/>
          <w:sz w:val="28"/>
        </w:rPr>
        <w:lastRenderedPageBreak/>
        <w:t xml:space="preserve">1. ПАСПОРТ РАБОЧЕЙ ПРОГРАММЫ УЧЕБНОЙ ДИСЦИПЛИНЫ </w:t>
      </w:r>
      <w:r w:rsidR="006B62FC" w:rsidRPr="00842015">
        <w:rPr>
          <w:rFonts w:ascii="Times New Roman" w:hAnsi="Times New Roman"/>
          <w:b/>
          <w:sz w:val="28"/>
        </w:rPr>
        <w:t>08.01.06 Мастер сухого строительства</w:t>
      </w:r>
    </w:p>
    <w:p w:rsidR="0025446A" w:rsidRPr="00322AAD" w:rsidRDefault="0025446A" w:rsidP="0025446A">
      <w:pPr>
        <w:spacing w:after="0"/>
        <w:rPr>
          <w:rFonts w:ascii="Times New Roman" w:hAnsi="Times New Roman"/>
          <w:i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25446A" w:rsidRPr="00136D8F" w:rsidRDefault="0025446A" w:rsidP="002544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Рабочая программа учебной дисциплины</w:t>
      </w:r>
      <w:r w:rsidR="005118FF" w:rsidRPr="00136D8F">
        <w:rPr>
          <w:rFonts w:ascii="Times New Roman" w:hAnsi="Times New Roman"/>
          <w:sz w:val="26"/>
          <w:szCs w:val="26"/>
        </w:rPr>
        <w:t xml:space="preserve"> ОП.</w:t>
      </w:r>
      <w:r w:rsidR="00AC0CB3">
        <w:rPr>
          <w:rFonts w:ascii="Times New Roman" w:hAnsi="Times New Roman"/>
          <w:sz w:val="26"/>
          <w:szCs w:val="26"/>
        </w:rPr>
        <w:t>12</w:t>
      </w:r>
      <w:r w:rsidR="005118FF" w:rsidRPr="00136D8F">
        <w:rPr>
          <w:rFonts w:ascii="Times New Roman" w:hAnsi="Times New Roman"/>
          <w:sz w:val="26"/>
          <w:szCs w:val="26"/>
        </w:rPr>
        <w:t xml:space="preserve"> </w:t>
      </w:r>
      <w:r w:rsidR="006B37DA">
        <w:rPr>
          <w:rFonts w:ascii="Times New Roman" w:hAnsi="Times New Roman"/>
          <w:sz w:val="26"/>
          <w:szCs w:val="26"/>
        </w:rPr>
        <w:t xml:space="preserve">Основы </w:t>
      </w:r>
      <w:r w:rsidR="00AC0CB3">
        <w:rPr>
          <w:rFonts w:ascii="Times New Roman" w:hAnsi="Times New Roman"/>
          <w:sz w:val="26"/>
          <w:szCs w:val="26"/>
        </w:rPr>
        <w:t>профилактики экстремизма и терроризма</w:t>
      </w:r>
      <w:r w:rsidR="006B37DA">
        <w:rPr>
          <w:rFonts w:ascii="Times New Roman" w:hAnsi="Times New Roman"/>
          <w:sz w:val="26"/>
          <w:szCs w:val="26"/>
        </w:rPr>
        <w:t xml:space="preserve"> </w:t>
      </w:r>
      <w:r w:rsidRPr="00136D8F">
        <w:rPr>
          <w:rFonts w:ascii="Times New Roman" w:hAnsi="Times New Roman"/>
          <w:sz w:val="26"/>
          <w:szCs w:val="26"/>
        </w:rPr>
        <w:t xml:space="preserve">является частью основной профессиональной образовательной программы в соответствии с ФГОС по </w:t>
      </w:r>
      <w:r w:rsidR="00136D8F" w:rsidRPr="00136D8F">
        <w:rPr>
          <w:rFonts w:ascii="Times New Roman" w:hAnsi="Times New Roman"/>
          <w:sz w:val="26"/>
          <w:szCs w:val="26"/>
        </w:rPr>
        <w:t xml:space="preserve">профессии </w:t>
      </w:r>
      <w:r w:rsidR="001649CB" w:rsidRPr="00136D8F">
        <w:rPr>
          <w:rFonts w:ascii="Times New Roman" w:hAnsi="Times New Roman"/>
          <w:sz w:val="26"/>
          <w:szCs w:val="26"/>
        </w:rPr>
        <w:t>08.01.06 Мастер сухого строительства</w:t>
      </w:r>
      <w:r w:rsidRPr="00136D8F">
        <w:rPr>
          <w:rFonts w:ascii="Times New Roman" w:hAnsi="Times New Roman"/>
          <w:sz w:val="26"/>
          <w:szCs w:val="26"/>
        </w:rPr>
        <w:t xml:space="preserve">, укрупненной группы специальности </w:t>
      </w:r>
      <w:r w:rsidR="001649CB" w:rsidRPr="00136D8F">
        <w:rPr>
          <w:rFonts w:ascii="Times New Roman" w:hAnsi="Times New Roman"/>
          <w:sz w:val="26"/>
          <w:szCs w:val="26"/>
        </w:rPr>
        <w:t>08.00.00 Техника и технологии строительства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2. Место дисциплины в структуре основной образовательной программы</w:t>
      </w:r>
    </w:p>
    <w:p w:rsidR="00136D8F" w:rsidRPr="00136D8F" w:rsidRDefault="00136D8F" w:rsidP="00136D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 xml:space="preserve">Учебная дисциплина </w:t>
      </w:r>
      <w:r w:rsidR="006B37DA">
        <w:rPr>
          <w:rFonts w:ascii="Times New Roman" w:hAnsi="Times New Roman"/>
          <w:sz w:val="26"/>
          <w:szCs w:val="26"/>
        </w:rPr>
        <w:t>ОП.</w:t>
      </w:r>
      <w:r w:rsidR="00AC0CB3">
        <w:rPr>
          <w:rFonts w:ascii="Times New Roman" w:hAnsi="Times New Roman"/>
          <w:sz w:val="26"/>
          <w:szCs w:val="26"/>
        </w:rPr>
        <w:t>12</w:t>
      </w:r>
      <w:r w:rsidR="006B37DA">
        <w:rPr>
          <w:rFonts w:ascii="Times New Roman" w:hAnsi="Times New Roman"/>
          <w:sz w:val="26"/>
          <w:szCs w:val="26"/>
        </w:rPr>
        <w:t xml:space="preserve"> Основы </w:t>
      </w:r>
      <w:r w:rsidR="00AC0CB3">
        <w:rPr>
          <w:rFonts w:ascii="Times New Roman" w:hAnsi="Times New Roman"/>
          <w:sz w:val="26"/>
          <w:szCs w:val="26"/>
        </w:rPr>
        <w:t>профилактики экстремизма и терроризма</w:t>
      </w:r>
      <w:r w:rsidR="006B37DA">
        <w:rPr>
          <w:rFonts w:ascii="Times New Roman" w:hAnsi="Times New Roman"/>
          <w:sz w:val="26"/>
          <w:szCs w:val="26"/>
        </w:rPr>
        <w:t xml:space="preserve"> входит в обще профессиональный цикл образовательной программы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136D8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 xml:space="preserve">1.3. Цель и планируемые результаты освоения дисциплины: </w:t>
      </w:r>
    </w:p>
    <w:p w:rsidR="0025446A" w:rsidRPr="00136D8F" w:rsidRDefault="0025446A" w:rsidP="002544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: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знать: </w:t>
      </w:r>
    </w:p>
    <w:p w:rsidR="00EF78AC" w:rsidRPr="00CC1519" w:rsidRDefault="00EF78AC" w:rsidP="00EF78AC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C1519">
        <w:rPr>
          <w:sz w:val="26"/>
          <w:szCs w:val="26"/>
        </w:rPr>
        <w:t>понятие, сущность и классификация видов терроризма;</w:t>
      </w:r>
    </w:p>
    <w:p w:rsidR="00CC1519" w:rsidRDefault="00CC1519" w:rsidP="00CC1519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BC76F3">
        <w:rPr>
          <w:sz w:val="26"/>
          <w:szCs w:val="26"/>
        </w:rPr>
        <w:t>законодательство Российской Федерации, международные конвенции и международные акты по противодействию терроризму;</w:t>
      </w:r>
    </w:p>
    <w:p w:rsidR="00BC76F3" w:rsidRPr="00BC76F3" w:rsidRDefault="00EF78AC" w:rsidP="00CC1519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EF78AC">
        <w:rPr>
          <w:sz w:val="26"/>
          <w:szCs w:val="26"/>
        </w:rPr>
        <w:t>правила поведения при теракте, примерами выживания в экстремальной ситуации;</w:t>
      </w:r>
    </w:p>
    <w:p w:rsidR="00CC1519" w:rsidRPr="00CC1519" w:rsidRDefault="00CC1519" w:rsidP="00CC1519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C1519">
        <w:rPr>
          <w:sz w:val="26"/>
          <w:szCs w:val="26"/>
        </w:rPr>
        <w:t>наличие связи феномена терроризма с другими проблемами современности;</w:t>
      </w:r>
    </w:p>
    <w:p w:rsidR="00CC1519" w:rsidRPr="00CC1519" w:rsidRDefault="00CC1519" w:rsidP="00CC1519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C1519">
        <w:rPr>
          <w:sz w:val="26"/>
          <w:szCs w:val="26"/>
        </w:rPr>
        <w:t>способы борьбы с терроризмом.</w:t>
      </w:r>
    </w:p>
    <w:p w:rsidR="00CC1519" w:rsidRDefault="00CC1519" w:rsidP="00CC1519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>уметь:</w:t>
      </w:r>
    </w:p>
    <w:p w:rsidR="00CC1519" w:rsidRDefault="00EF78AC" w:rsidP="00EF78AC">
      <w:pPr>
        <w:pStyle w:val="a6"/>
        <w:numPr>
          <w:ilvl w:val="0"/>
          <w:numId w:val="15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ьно вести себя в экстремальной ситуации</w:t>
      </w:r>
    </w:p>
    <w:p w:rsidR="00CC1519" w:rsidRDefault="00CC1519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</w:p>
    <w:p w:rsidR="00723978" w:rsidRDefault="00723978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Общие компетенции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41"/>
        <w:gridCol w:w="1986"/>
        <w:gridCol w:w="6341"/>
      </w:tblGrid>
      <w:tr w:rsidR="005775C0" w:rsidRPr="00F22118" w:rsidTr="000B7DA5">
        <w:trPr>
          <w:cantSplit/>
          <w:trHeight w:val="846"/>
          <w:jc w:val="center"/>
        </w:trPr>
        <w:tc>
          <w:tcPr>
            <w:tcW w:w="1241" w:type="dxa"/>
            <w:vAlign w:val="center"/>
          </w:tcPr>
          <w:p w:rsidR="005775C0" w:rsidRPr="00F22118" w:rsidRDefault="005775C0" w:rsidP="00C951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86" w:type="dxa"/>
            <w:vAlign w:val="center"/>
          </w:tcPr>
          <w:p w:rsidR="005775C0" w:rsidRPr="00F22118" w:rsidRDefault="005775C0" w:rsidP="00C951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341" w:type="dxa"/>
            <w:vAlign w:val="center"/>
          </w:tcPr>
          <w:p w:rsidR="005775C0" w:rsidRPr="00F22118" w:rsidRDefault="005775C0" w:rsidP="00C951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5775C0" w:rsidRPr="0031080A" w:rsidTr="000B7DA5">
        <w:trPr>
          <w:cantSplit/>
          <w:trHeight w:val="615"/>
          <w:jc w:val="center"/>
        </w:trPr>
        <w:tc>
          <w:tcPr>
            <w:tcW w:w="1241" w:type="dxa"/>
            <w:vMerge w:val="restart"/>
          </w:tcPr>
          <w:p w:rsidR="005775C0" w:rsidRPr="0031080A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986" w:type="dxa"/>
            <w:vMerge w:val="restart"/>
          </w:tcPr>
          <w:p w:rsidR="005775C0" w:rsidRPr="0031080A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341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5775C0" w:rsidRPr="0031080A" w:rsidTr="000B7DA5">
        <w:trPr>
          <w:cantSplit/>
          <w:trHeight w:val="1138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41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775C0" w:rsidRPr="0031080A" w:rsidTr="000B7DA5">
        <w:trPr>
          <w:cantSplit/>
          <w:trHeight w:val="982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986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341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775C0" w:rsidRPr="00F22118" w:rsidTr="000B7DA5">
        <w:trPr>
          <w:cantSplit/>
          <w:trHeight w:val="1228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612404" w:rsidRDefault="0025446A" w:rsidP="0061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3978">
        <w:rPr>
          <w:rFonts w:ascii="Times New Roman" w:hAnsi="Times New Roman"/>
          <w:sz w:val="26"/>
          <w:szCs w:val="26"/>
          <w:lang w:eastAsia="en-US"/>
        </w:rPr>
        <w:lastRenderedPageBreak/>
        <w:t>Профессиональные компетенции</w:t>
      </w:r>
      <w:r w:rsidR="00136D8F" w:rsidRPr="00723978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pPr w:leftFromText="180" w:rightFromText="180" w:vertAnchor="text" w:tblpX="2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2695"/>
        <w:gridCol w:w="5410"/>
      </w:tblGrid>
      <w:tr w:rsidR="007A5DE0" w:rsidTr="00752548">
        <w:trPr>
          <w:trHeight w:val="268"/>
        </w:trPr>
        <w:tc>
          <w:tcPr>
            <w:tcW w:w="1588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Основные виды деятельности</w:t>
            </w:r>
          </w:p>
        </w:tc>
        <w:tc>
          <w:tcPr>
            <w:tcW w:w="2695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Код и наименование компетенции</w:t>
            </w:r>
          </w:p>
        </w:tc>
        <w:tc>
          <w:tcPr>
            <w:tcW w:w="5410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Показатели освоения компетенции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рабо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.</w:t>
            </w: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работ в соответствии с инструкциями и регламентами;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и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 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каркасно-обшивных конструкц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ПК 3.1.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  <w:r w:rsidRPr="00874FCF">
              <w:rPr>
                <w:rFonts w:ascii="Times New Roman" w:hAnsi="Times New Roman"/>
              </w:rPr>
              <w:t xml:space="preserve"> </w:t>
            </w:r>
          </w:p>
        </w:tc>
      </w:tr>
      <w:tr w:rsidR="005B31E0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</w:tbl>
    <w:p w:rsidR="00A92BE2" w:rsidRDefault="00A92BE2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5446A" w:rsidRPr="00E15964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5446A" w:rsidRPr="00E15964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25446A" w:rsidRPr="00E15964" w:rsidTr="00BE3469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25446A" w:rsidRPr="00E15964" w:rsidRDefault="00AC0CB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25446A" w:rsidRPr="00E15964" w:rsidTr="00723978">
        <w:trPr>
          <w:trHeight w:val="490"/>
        </w:trPr>
        <w:tc>
          <w:tcPr>
            <w:tcW w:w="5000" w:type="pct"/>
            <w:gridSpan w:val="2"/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25446A" w:rsidRPr="00E15964" w:rsidRDefault="00AC0CB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25446A" w:rsidRPr="00E15964" w:rsidRDefault="00AC0CB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5B31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25446A" w:rsidRPr="00E15964" w:rsidRDefault="00AC0CB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25446A" w:rsidRPr="00E15964" w:rsidTr="00723978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5A7A9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5B31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5A7A9B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5446A" w:rsidRPr="00E15964" w:rsidRDefault="0025446A" w:rsidP="00C724AE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25446A" w:rsidRPr="00E15964" w:rsidSect="007A09B0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25446A" w:rsidRPr="005D0D58" w:rsidRDefault="0025446A" w:rsidP="0025446A">
      <w:pPr>
        <w:spacing w:after="0" w:line="240" w:lineRule="auto"/>
        <w:rPr>
          <w:rFonts w:ascii="Times New Roman" w:hAnsi="Times New Roman"/>
          <w:b/>
          <w:sz w:val="24"/>
        </w:rPr>
      </w:pPr>
      <w:r w:rsidRPr="005D0D58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870"/>
        <w:gridCol w:w="4537"/>
        <w:gridCol w:w="993"/>
        <w:gridCol w:w="709"/>
        <w:gridCol w:w="709"/>
        <w:gridCol w:w="1134"/>
        <w:gridCol w:w="1557"/>
        <w:gridCol w:w="1642"/>
        <w:gridCol w:w="1052"/>
      </w:tblGrid>
      <w:tr w:rsidR="00501B6E" w:rsidTr="00897216">
        <w:trPr>
          <w:trHeight w:val="20"/>
        </w:trPr>
        <w:tc>
          <w:tcPr>
            <w:tcW w:w="192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№ занятия</w:t>
            </w:r>
          </w:p>
        </w:tc>
        <w:tc>
          <w:tcPr>
            <w:tcW w:w="633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Наименование разделов и тем дисциплины</w:t>
            </w:r>
          </w:p>
        </w:tc>
        <w:tc>
          <w:tcPr>
            <w:tcW w:w="1536" w:type="pct"/>
            <w:vMerge w:val="restar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16" w:type="pct"/>
            <w:gridSpan w:val="3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384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27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556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501B6E" w:rsidTr="00897216">
        <w:trPr>
          <w:trHeight w:val="20"/>
        </w:trPr>
        <w:tc>
          <w:tcPr>
            <w:tcW w:w="192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  <w:vMerge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ор. занятия</w:t>
            </w:r>
          </w:p>
        </w:tc>
        <w:tc>
          <w:tcPr>
            <w:tcW w:w="240" w:type="pct"/>
          </w:tcPr>
          <w:p w:rsidR="00501B6E" w:rsidRPr="006C2D71" w:rsidRDefault="0089721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./лабор</w:t>
            </w:r>
          </w:p>
        </w:tc>
        <w:tc>
          <w:tcPr>
            <w:tcW w:w="240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сам.</w:t>
            </w:r>
            <w:r w:rsidR="00A03A7E">
              <w:rPr>
                <w:rFonts w:ascii="Times New Roman" w:hAnsi="Times New Roman"/>
                <w:b/>
                <w:bCs/>
              </w:rPr>
              <w:t xml:space="preserve"> </w:t>
            </w:r>
            <w:r w:rsidRPr="006C2D71">
              <w:rPr>
                <w:rFonts w:ascii="Times New Roman" w:hAnsi="Times New Roman"/>
                <w:b/>
                <w:bCs/>
              </w:rPr>
              <w:t>раб</w:t>
            </w:r>
          </w:p>
        </w:tc>
        <w:tc>
          <w:tcPr>
            <w:tcW w:w="384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6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01B6E" w:rsidRPr="00B26BD5" w:rsidTr="00897216">
        <w:trPr>
          <w:trHeight w:val="20"/>
        </w:trPr>
        <w:tc>
          <w:tcPr>
            <w:tcW w:w="19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3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0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40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4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27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501B6E" w:rsidRPr="00B26BD5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023F9A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1</w:t>
            </w:r>
            <w:r w:rsidR="00501B6E" w:rsidRPr="006C2D7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33" w:type="pct"/>
          </w:tcPr>
          <w:p w:rsidR="00501B6E" w:rsidRPr="006C2D71" w:rsidRDefault="00501B6E" w:rsidP="00537C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1.</w:t>
            </w:r>
            <w:r w:rsidR="00023F9A" w:rsidRPr="006C2D71">
              <w:rPr>
                <w:rFonts w:ascii="Times New Roman" w:hAnsi="Times New Roman"/>
                <w:b/>
                <w:bCs/>
              </w:rPr>
              <w:t>1</w:t>
            </w:r>
            <w:r w:rsidRPr="006C2D71">
              <w:rPr>
                <w:rFonts w:ascii="Times New Roman" w:hAnsi="Times New Roman"/>
                <w:b/>
                <w:bCs/>
              </w:rPr>
              <w:t xml:space="preserve">. </w:t>
            </w:r>
            <w:r w:rsidR="002D3431" w:rsidRPr="002D3431">
              <w:rPr>
                <w:rFonts w:ascii="Times New Roman" w:hAnsi="Times New Roman"/>
                <w:b/>
                <w:bCs/>
              </w:rPr>
              <w:t>Исторические корни и эволюция терроризма.</w:t>
            </w:r>
          </w:p>
        </w:tc>
        <w:tc>
          <w:tcPr>
            <w:tcW w:w="153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501B6E" w:rsidRPr="006C2D71" w:rsidRDefault="002D343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2D3431">
              <w:rPr>
                <w:rFonts w:ascii="Times New Roman" w:hAnsi="Times New Roman"/>
              </w:rPr>
              <w:t>Предыстория терроризма. Идейные основы европейского революционного террора. Первый теоретик терроризма (М. Робеспьер). Политический террор. Истоки терроризма в России. Революционный террор в России (вторая треть ХIХ – начало ХХ вв.). Американский рок. Османская модель. «Белый» и «красный» террор в России.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лекция</w:t>
            </w:r>
          </w:p>
        </w:tc>
        <w:tc>
          <w:tcPr>
            <w:tcW w:w="527" w:type="pct"/>
            <w:vAlign w:val="center"/>
          </w:tcPr>
          <w:p w:rsidR="00501B6E" w:rsidRPr="006C2D71" w:rsidRDefault="00501B6E" w:rsidP="0046525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 w:rsidR="00465254"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 w:rsidR="00465254"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 w:rsidR="00A03A7E"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8D06F1" w:rsidTr="00897216">
        <w:trPr>
          <w:trHeight w:val="20"/>
        </w:trPr>
        <w:tc>
          <w:tcPr>
            <w:tcW w:w="192" w:type="pct"/>
            <w:vAlign w:val="center"/>
          </w:tcPr>
          <w:p w:rsidR="008D06F1" w:rsidRPr="006C2D7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3" w:type="pct"/>
          </w:tcPr>
          <w:p w:rsidR="008D06F1" w:rsidRPr="006C2D71" w:rsidRDefault="008D06F1" w:rsidP="00CC15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Pr="00F86FAD">
              <w:rPr>
                <w:rFonts w:ascii="Times New Roman" w:hAnsi="Times New Roman"/>
                <w:b/>
                <w:bCs/>
              </w:rPr>
              <w:t>Современный терроризм: понятие, сущность, разновидности.</w:t>
            </w:r>
          </w:p>
        </w:tc>
        <w:tc>
          <w:tcPr>
            <w:tcW w:w="1536" w:type="pct"/>
          </w:tcPr>
          <w:p w:rsidR="008D06F1" w:rsidRPr="006C2D71" w:rsidRDefault="008D06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8D06F1" w:rsidRPr="006C2D71" w:rsidRDefault="008D06F1" w:rsidP="00F86FAD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      </w:r>
          </w:p>
        </w:tc>
        <w:tc>
          <w:tcPr>
            <w:tcW w:w="336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4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.</w:t>
            </w:r>
          </w:p>
        </w:tc>
        <w:tc>
          <w:tcPr>
            <w:tcW w:w="527" w:type="pct"/>
          </w:tcPr>
          <w:p w:rsidR="008D06F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беседа, опрос</w:t>
            </w:r>
          </w:p>
        </w:tc>
      </w:tr>
      <w:tr w:rsidR="008D06F1" w:rsidTr="00897216">
        <w:trPr>
          <w:trHeight w:val="20"/>
        </w:trPr>
        <w:tc>
          <w:tcPr>
            <w:tcW w:w="192" w:type="pct"/>
            <w:vAlign w:val="center"/>
          </w:tcPr>
          <w:p w:rsidR="008D06F1" w:rsidRPr="006C2D7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3" w:type="pct"/>
            <w:vMerge w:val="restart"/>
          </w:tcPr>
          <w:p w:rsidR="008D06F1" w:rsidRPr="006C2D71" w:rsidRDefault="008D06F1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3 </w:t>
            </w:r>
            <w:r w:rsidRPr="00F86FAD">
              <w:rPr>
                <w:rFonts w:ascii="Times New Roman" w:hAnsi="Times New Roman"/>
                <w:b/>
                <w:bCs/>
              </w:rPr>
              <w:t>Международный терроризм как глобальная геополитическая проблема современности.</w:t>
            </w:r>
          </w:p>
        </w:tc>
        <w:tc>
          <w:tcPr>
            <w:tcW w:w="1536" w:type="pct"/>
          </w:tcPr>
          <w:p w:rsidR="008D06F1" w:rsidRPr="00982A0B" w:rsidRDefault="008D06F1" w:rsidP="00982A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2A0B">
              <w:rPr>
                <w:rFonts w:ascii="Times New Roman" w:hAnsi="Times New Roman"/>
                <w:b/>
              </w:rPr>
              <w:t>Содержание</w:t>
            </w:r>
          </w:p>
          <w:p w:rsidR="008D06F1" w:rsidRPr="006C2D71" w:rsidRDefault="008D06F1" w:rsidP="00982A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FAD">
              <w:rPr>
                <w:rFonts w:ascii="Times New Roman" w:hAnsi="Times New Roman"/>
              </w:rPr>
              <w:t xml:space="preserve">Сущность и идеология современного международного терроризма. Международное сотрудничество в противодействии терроризму. Глобальная контртеррористическая стратегия ООН. Международная стратегия противодействия идеологии терроризма в условиях глобализации. Международный опыт </w:t>
            </w:r>
            <w:r w:rsidRPr="00F86FAD">
              <w:rPr>
                <w:rFonts w:ascii="Times New Roman" w:hAnsi="Times New Roman"/>
              </w:rPr>
              <w:lastRenderedPageBreak/>
              <w:t>профилактики терроризма.</w:t>
            </w:r>
          </w:p>
        </w:tc>
        <w:tc>
          <w:tcPr>
            <w:tcW w:w="336" w:type="pct"/>
            <w:vAlign w:val="center"/>
          </w:tcPr>
          <w:p w:rsidR="008D06F1" w:rsidRPr="00982A0B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527" w:type="pct"/>
          </w:tcPr>
          <w:p w:rsidR="008D06F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8D06F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8D06F1" w:rsidTr="00897216">
        <w:trPr>
          <w:trHeight w:val="20"/>
        </w:trPr>
        <w:tc>
          <w:tcPr>
            <w:tcW w:w="192" w:type="pct"/>
            <w:vAlign w:val="center"/>
          </w:tcPr>
          <w:p w:rsidR="008D06F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8D06F1" w:rsidRDefault="008D06F1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8D06F1" w:rsidRDefault="008D06F1" w:rsidP="00982A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8D06F1" w:rsidRPr="008D06F1" w:rsidRDefault="008D06F1" w:rsidP="008D06F1">
            <w:pPr>
              <w:spacing w:after="0" w:line="240" w:lineRule="auto"/>
              <w:rPr>
                <w:rFonts w:ascii="Times New Roman" w:hAnsi="Times New Roman"/>
              </w:rPr>
            </w:pPr>
            <w:r w:rsidRPr="008D06F1">
              <w:rPr>
                <w:rFonts w:ascii="Times New Roman" w:hAnsi="Times New Roman"/>
              </w:rPr>
              <w:t>Изучение рекомендуемой литературы</w:t>
            </w:r>
            <w:r>
              <w:rPr>
                <w:rFonts w:ascii="Times New Roman" w:hAnsi="Times New Roman"/>
              </w:rPr>
              <w:t>. Подготовка к практическому занятию</w:t>
            </w:r>
          </w:p>
        </w:tc>
        <w:tc>
          <w:tcPr>
            <w:tcW w:w="336" w:type="pct"/>
            <w:vAlign w:val="center"/>
          </w:tcPr>
          <w:p w:rsidR="008D06F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8D06F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CA1" w:rsidTr="00897216">
        <w:trPr>
          <w:trHeight w:val="20"/>
        </w:trPr>
        <w:tc>
          <w:tcPr>
            <w:tcW w:w="192" w:type="pct"/>
            <w:vAlign w:val="center"/>
          </w:tcPr>
          <w:p w:rsidR="00537CA1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3" w:type="pct"/>
          </w:tcPr>
          <w:p w:rsidR="00537CA1" w:rsidRPr="006C2D71" w:rsidRDefault="00982A0B" w:rsidP="002472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4 </w:t>
            </w:r>
            <w:r w:rsidR="00F86FAD" w:rsidRPr="00F86FAD">
              <w:rPr>
                <w:rFonts w:ascii="Times New Roman" w:hAnsi="Times New Roman"/>
                <w:b/>
                <w:bCs/>
              </w:rPr>
              <w:t>Виды экстремистских идеологий как концептуальных основ идеологии терроризма.</w:t>
            </w:r>
          </w:p>
        </w:tc>
        <w:tc>
          <w:tcPr>
            <w:tcW w:w="1536" w:type="pct"/>
          </w:tcPr>
          <w:p w:rsidR="00982A0B" w:rsidRPr="00982A0B" w:rsidRDefault="008D06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</w:t>
            </w:r>
          </w:p>
          <w:p w:rsidR="00537CA1" w:rsidRPr="00982A0B" w:rsidRDefault="00F86FAD" w:rsidP="0024728D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антигуманизм, ставка на насилие и др.).</w:t>
            </w:r>
          </w:p>
        </w:tc>
        <w:tc>
          <w:tcPr>
            <w:tcW w:w="336" w:type="pct"/>
            <w:vAlign w:val="center"/>
          </w:tcPr>
          <w:p w:rsidR="00537CA1" w:rsidRPr="009D4AB2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37CA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537CA1" w:rsidRPr="006C2D71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37CA1" w:rsidRPr="006C2D71" w:rsidRDefault="001D360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537CA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37CA1" w:rsidRPr="006C2D71" w:rsidRDefault="00537CA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37CA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, эксперт. оценка</w:t>
            </w:r>
          </w:p>
        </w:tc>
      </w:tr>
      <w:tr w:rsidR="008D06F1" w:rsidTr="00897216">
        <w:trPr>
          <w:trHeight w:val="20"/>
        </w:trPr>
        <w:tc>
          <w:tcPr>
            <w:tcW w:w="192" w:type="pct"/>
            <w:vAlign w:val="center"/>
          </w:tcPr>
          <w:p w:rsidR="008D06F1" w:rsidRPr="006C2D7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33" w:type="pct"/>
            <w:vMerge w:val="restart"/>
          </w:tcPr>
          <w:p w:rsidR="008D06F1" w:rsidRPr="00537CA1" w:rsidRDefault="008D06F1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5 </w:t>
            </w:r>
            <w:r w:rsidRPr="00F86FAD">
              <w:rPr>
                <w:rFonts w:ascii="Times New Roman" w:hAnsi="Times New Roman"/>
                <w:b/>
                <w:bCs/>
              </w:rPr>
              <w:t>Особенности идеологического влияния террористических сообществ на личность человека</w:t>
            </w:r>
          </w:p>
        </w:tc>
        <w:tc>
          <w:tcPr>
            <w:tcW w:w="1536" w:type="pct"/>
          </w:tcPr>
          <w:p w:rsidR="008D06F1" w:rsidRPr="00982A0B" w:rsidRDefault="008D06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2A0B">
              <w:rPr>
                <w:rFonts w:ascii="Times New Roman" w:hAnsi="Times New Roman"/>
                <w:b/>
              </w:rPr>
              <w:t>Содержание</w:t>
            </w:r>
          </w:p>
          <w:p w:rsidR="008D06F1" w:rsidRPr="00982A0B" w:rsidRDefault="008D06F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сочувствующих.</w:t>
            </w:r>
          </w:p>
        </w:tc>
        <w:tc>
          <w:tcPr>
            <w:tcW w:w="336" w:type="pct"/>
            <w:vAlign w:val="center"/>
          </w:tcPr>
          <w:p w:rsidR="008D06F1" w:rsidRPr="009D4AB2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8D06F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8D06F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опрос</w:t>
            </w:r>
          </w:p>
        </w:tc>
      </w:tr>
      <w:tr w:rsidR="008D06F1" w:rsidTr="00897216">
        <w:trPr>
          <w:trHeight w:val="20"/>
        </w:trPr>
        <w:tc>
          <w:tcPr>
            <w:tcW w:w="192" w:type="pct"/>
            <w:vAlign w:val="center"/>
          </w:tcPr>
          <w:p w:rsidR="008D06F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8D06F1" w:rsidRDefault="008D06F1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8D06F1" w:rsidRDefault="008D06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8D06F1" w:rsidRPr="00982A0B" w:rsidRDefault="008D06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6F1">
              <w:rPr>
                <w:rFonts w:ascii="Times New Roman" w:hAnsi="Times New Roman"/>
              </w:rPr>
              <w:t>Изучение рекомендуемой литературы</w:t>
            </w:r>
            <w:r>
              <w:rPr>
                <w:rFonts w:ascii="Times New Roman" w:hAnsi="Times New Roman"/>
              </w:rPr>
              <w:t>. Подготовка к практическому занятию</w:t>
            </w:r>
          </w:p>
        </w:tc>
        <w:tc>
          <w:tcPr>
            <w:tcW w:w="336" w:type="pct"/>
            <w:vAlign w:val="center"/>
          </w:tcPr>
          <w:p w:rsidR="008D06F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8D06F1" w:rsidRPr="006C2D71" w:rsidRDefault="00BC15BC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8D06F1" w:rsidRPr="006C2D71" w:rsidRDefault="008D06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8D06F1" w:rsidRPr="006C2D71" w:rsidRDefault="008D06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FDB" w:rsidTr="00897216">
        <w:trPr>
          <w:trHeight w:val="20"/>
        </w:trPr>
        <w:tc>
          <w:tcPr>
            <w:tcW w:w="192" w:type="pct"/>
            <w:vAlign w:val="center"/>
          </w:tcPr>
          <w:p w:rsidR="00795FDB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3" w:type="pct"/>
          </w:tcPr>
          <w:p w:rsidR="00795FDB" w:rsidRDefault="00795FDB" w:rsidP="00795F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6 </w:t>
            </w:r>
            <w:r w:rsidR="00F86FAD" w:rsidRPr="00F86FAD">
              <w:rPr>
                <w:rFonts w:ascii="Times New Roman" w:hAnsi="Times New Roman"/>
                <w:b/>
                <w:bCs/>
              </w:rPr>
              <w:t>Идеология терроризма и «молодежный» экстремизм.</w:t>
            </w:r>
          </w:p>
        </w:tc>
        <w:tc>
          <w:tcPr>
            <w:tcW w:w="1536" w:type="pct"/>
          </w:tcPr>
          <w:p w:rsidR="00795FDB" w:rsidRDefault="001D360B" w:rsidP="00795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:</w:t>
            </w:r>
          </w:p>
          <w:p w:rsidR="00795FDB" w:rsidRPr="00982A0B" w:rsidRDefault="00F86FAD" w:rsidP="00795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FAD">
              <w:rPr>
                <w:rFonts w:ascii="Times New Roman" w:hAnsi="Times New Roman"/>
              </w:rPr>
              <w:t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</w:t>
            </w:r>
          </w:p>
        </w:tc>
        <w:tc>
          <w:tcPr>
            <w:tcW w:w="336" w:type="pct"/>
            <w:vAlign w:val="center"/>
          </w:tcPr>
          <w:p w:rsidR="00795FDB" w:rsidRDefault="00795FD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795FDB" w:rsidRPr="006C2D71" w:rsidRDefault="00795FD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795FDB" w:rsidRPr="006C2D71" w:rsidRDefault="00795FD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795FDB" w:rsidRPr="006C2D71" w:rsidRDefault="00795FD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795FDB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795FDB" w:rsidRPr="006C2D71" w:rsidRDefault="00795FDB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95FDB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, опрос</w:t>
            </w:r>
          </w:p>
        </w:tc>
      </w:tr>
      <w:tr w:rsidR="00537CA1" w:rsidTr="00897216">
        <w:trPr>
          <w:trHeight w:val="20"/>
        </w:trPr>
        <w:tc>
          <w:tcPr>
            <w:tcW w:w="192" w:type="pct"/>
            <w:vAlign w:val="center"/>
          </w:tcPr>
          <w:p w:rsidR="00537CA1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33" w:type="pct"/>
          </w:tcPr>
          <w:p w:rsidR="00537CA1" w:rsidRPr="00537CA1" w:rsidRDefault="00982A0B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</w:t>
            </w:r>
            <w:r w:rsidR="00795FDB">
              <w:rPr>
                <w:rFonts w:ascii="Times New Roman" w:hAnsi="Times New Roman"/>
                <w:b/>
                <w:bCs/>
              </w:rPr>
              <w:t>7</w:t>
            </w:r>
            <w:r w:rsidR="001D360B">
              <w:rPr>
                <w:rFonts w:ascii="Times New Roman" w:hAnsi="Times New Roman"/>
                <w:b/>
                <w:bCs/>
              </w:rPr>
              <w:t xml:space="preserve"> </w:t>
            </w:r>
            <w:r w:rsidR="00F86FAD" w:rsidRPr="00F86FAD">
              <w:rPr>
                <w:rFonts w:ascii="Times New Roman" w:hAnsi="Times New Roman"/>
                <w:b/>
                <w:bCs/>
              </w:rPr>
              <w:t xml:space="preserve">Современная нормативно-правовая база противодействия </w:t>
            </w:r>
            <w:r w:rsidR="00F86FAD" w:rsidRPr="00F86FAD">
              <w:rPr>
                <w:rFonts w:ascii="Times New Roman" w:hAnsi="Times New Roman"/>
                <w:b/>
                <w:bCs/>
              </w:rPr>
              <w:lastRenderedPageBreak/>
              <w:t>терроризму в Российской Федерации.</w:t>
            </w:r>
          </w:p>
        </w:tc>
        <w:tc>
          <w:tcPr>
            <w:tcW w:w="1536" w:type="pct"/>
          </w:tcPr>
          <w:p w:rsidR="00982A0B" w:rsidRPr="00982A0B" w:rsidRDefault="00982A0B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2A0B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  <w:p w:rsidR="00537CA1" w:rsidRPr="00982A0B" w:rsidRDefault="00F86FAD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 xml:space="preserve">Правовые основы и принципы государственной политики в сфере противодействия терроризму. Особенности государственной политики по </w:t>
            </w:r>
            <w:r w:rsidRPr="00F86FAD">
              <w:rPr>
                <w:rFonts w:ascii="Times New Roman" w:hAnsi="Times New Roman"/>
              </w:rPr>
              <w:lastRenderedPageBreak/>
              <w:t>противодействию терроризму в современной России. 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</w:tc>
        <w:tc>
          <w:tcPr>
            <w:tcW w:w="336" w:type="pct"/>
            <w:vAlign w:val="center"/>
          </w:tcPr>
          <w:p w:rsidR="00537CA1" w:rsidRPr="00982A0B" w:rsidRDefault="00982A0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0" w:type="pct"/>
            <w:vAlign w:val="center"/>
          </w:tcPr>
          <w:p w:rsidR="00537CA1" w:rsidRPr="006C2D71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37CA1" w:rsidRPr="006C2D71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37CA1" w:rsidRPr="006C2D71" w:rsidRDefault="001D360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527" w:type="pct"/>
          </w:tcPr>
          <w:p w:rsidR="00537CA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37CA1" w:rsidRPr="006C2D71" w:rsidRDefault="00537CA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37CA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BB75ED" w:rsidTr="00897216">
        <w:trPr>
          <w:trHeight w:val="20"/>
        </w:trPr>
        <w:tc>
          <w:tcPr>
            <w:tcW w:w="192" w:type="pct"/>
            <w:vAlign w:val="center"/>
          </w:tcPr>
          <w:p w:rsidR="00BB75ED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</w:tcPr>
          <w:p w:rsidR="00BB75ED" w:rsidRDefault="00BB75ED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BB75ED" w:rsidRDefault="00BB75ED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BB75ED" w:rsidRPr="00982A0B" w:rsidRDefault="00BB75ED" w:rsidP="00BB7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дготовить сообщение: Государственные органы, </w:t>
            </w:r>
            <w:r w:rsidRPr="00BB75ED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ющие  борьбу с  терро</w:t>
            </w:r>
            <w:r w:rsidRPr="00BB75ED">
              <w:rPr>
                <w:rFonts w:ascii="Times New Roman" w:hAnsi="Times New Roman"/>
              </w:rPr>
              <w:t>ризмом</w:t>
            </w:r>
          </w:p>
        </w:tc>
        <w:tc>
          <w:tcPr>
            <w:tcW w:w="336" w:type="pct"/>
            <w:vAlign w:val="center"/>
          </w:tcPr>
          <w:p w:rsidR="00BB75ED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BB75ED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BB75ED" w:rsidRPr="006C2D71" w:rsidRDefault="00BB75ED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BB75ED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33" w:type="pct"/>
            <w:vMerge w:val="restart"/>
          </w:tcPr>
          <w:p w:rsidR="00501B6E" w:rsidRPr="006C2D71" w:rsidRDefault="00501B6E" w:rsidP="00F86F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Тема </w:t>
            </w:r>
            <w:r w:rsidR="00F86FAD">
              <w:rPr>
                <w:rFonts w:ascii="Times New Roman" w:hAnsi="Times New Roman"/>
                <w:b/>
                <w:bCs/>
              </w:rPr>
              <w:t xml:space="preserve">1.8 </w:t>
            </w:r>
            <w:r w:rsidR="00F86FAD" w:rsidRPr="00F86FAD">
              <w:rPr>
                <w:rFonts w:ascii="Times New Roman" w:hAnsi="Times New Roman"/>
                <w:b/>
                <w:bCs/>
              </w:rPr>
              <w:t>Общественная безопасность как часть национальной безопасности Российской Федерации.</w:t>
            </w: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F86FAD" w:rsidP="004111B7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>Сущность понятия «национальная безопасность». Стратегии национальной безопасности Российской Федерации до 2020 года. Концепции долгосрочного социально-экономического развития Российской Федерации на период до 2020 года. Формирование антитеррористической идеологии как фактор общественной безопасности в современной России. 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Терроризм как один из основных источников угроз общественной безопасности в современной России.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4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501B6E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B56B0D" w:rsidP="006C2D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ообщение: Терроризм угроза обществу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33" w:type="pct"/>
          </w:tcPr>
          <w:p w:rsidR="00501B6E" w:rsidRPr="00537CA1" w:rsidRDefault="00501B6E" w:rsidP="00F86F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Тема </w:t>
            </w:r>
            <w:r w:rsidR="00F86FAD">
              <w:rPr>
                <w:rFonts w:ascii="Times New Roman" w:hAnsi="Times New Roman"/>
                <w:b/>
                <w:bCs/>
              </w:rPr>
              <w:t>1.9</w:t>
            </w:r>
            <w:r w:rsidRPr="006C2D71">
              <w:rPr>
                <w:rFonts w:ascii="Times New Roman" w:hAnsi="Times New Roman"/>
                <w:b/>
                <w:bCs/>
              </w:rPr>
              <w:t xml:space="preserve"> </w:t>
            </w:r>
            <w:r w:rsidR="00F86FAD" w:rsidRPr="00F86FAD">
              <w:rPr>
                <w:rFonts w:ascii="Times New Roman" w:hAnsi="Times New Roman"/>
                <w:b/>
                <w:bCs/>
              </w:rPr>
              <w:t>Кибертерроризм как продукт глобализации.</w:t>
            </w: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F86FAD" w:rsidP="009D4AB2">
            <w:pPr>
              <w:spacing w:after="0" w:line="240" w:lineRule="auto"/>
              <w:rPr>
                <w:rFonts w:ascii="Times New Roman" w:hAnsi="Times New Roman"/>
              </w:rPr>
            </w:pPr>
            <w:r w:rsidRPr="00F86FAD">
              <w:rPr>
                <w:rFonts w:ascii="Times New Roman" w:hAnsi="Times New Roman"/>
              </w:rPr>
              <w:t xml:space="preserve">Глобальное развитие информационных технологий. Двойственность роли информационно-коммуникационных </w:t>
            </w:r>
            <w:r w:rsidRPr="00F86FAD">
              <w:rPr>
                <w:rFonts w:ascii="Times New Roman" w:hAnsi="Times New Roman"/>
              </w:rPr>
              <w:lastRenderedPageBreak/>
              <w:t>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 Информационное противодействие идеологии терроризма.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501B6E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1D360B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0</w:t>
            </w:r>
          </w:p>
        </w:tc>
        <w:tc>
          <w:tcPr>
            <w:tcW w:w="633" w:type="pct"/>
          </w:tcPr>
          <w:p w:rsidR="00501B6E" w:rsidRPr="006C2D71" w:rsidRDefault="00537CA1" w:rsidP="005903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590381">
              <w:rPr>
                <w:rFonts w:ascii="Times New Roman" w:hAnsi="Times New Roman"/>
                <w:b/>
                <w:bCs/>
              </w:rPr>
              <w:t>1.10</w:t>
            </w:r>
            <w:r w:rsidR="009D4AB2">
              <w:rPr>
                <w:rFonts w:ascii="Times New Roman" w:hAnsi="Times New Roman"/>
                <w:b/>
                <w:bCs/>
              </w:rPr>
              <w:t xml:space="preserve"> </w:t>
            </w:r>
            <w:r w:rsidR="00590381" w:rsidRPr="00590381">
              <w:rPr>
                <w:rFonts w:ascii="Times New Roman" w:hAnsi="Times New Roman"/>
                <w:b/>
                <w:bCs/>
              </w:rPr>
              <w:t>Интернет как сфера распространения идеологии терроризма.</w:t>
            </w:r>
          </w:p>
        </w:tc>
        <w:tc>
          <w:tcPr>
            <w:tcW w:w="1536" w:type="pct"/>
          </w:tcPr>
          <w:p w:rsidR="00501B6E" w:rsidRPr="006C2D71" w:rsidRDefault="001D360B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:</w:t>
            </w:r>
          </w:p>
          <w:p w:rsidR="00501B6E" w:rsidRPr="006C2D71" w:rsidRDefault="0059038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590381">
              <w:rPr>
                <w:rFonts w:ascii="Times New Roman" w:hAnsi="Times New Roman"/>
              </w:rPr>
              <w:t>Социально важные функции Интернета: коммуникативная; интегрирующая; актуализирующая; геополитическая; социальная. Способы использования террористами Интернета. Общая характеристики террористических сообществ в Интернете. 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1D360B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501B6E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, опрос</w:t>
            </w: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8D06F1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33" w:type="pct"/>
            <w:vMerge w:val="restart"/>
          </w:tcPr>
          <w:p w:rsidR="00501B6E" w:rsidRPr="006C2D71" w:rsidRDefault="00501B6E" w:rsidP="005903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Тема </w:t>
            </w:r>
            <w:r w:rsidR="00590381">
              <w:rPr>
                <w:rFonts w:ascii="Times New Roman" w:hAnsi="Times New Roman"/>
                <w:b/>
                <w:bCs/>
              </w:rPr>
              <w:t>1.11</w:t>
            </w:r>
            <w:r w:rsidRPr="006C2D71">
              <w:rPr>
                <w:rFonts w:ascii="Times New Roman" w:hAnsi="Times New Roman"/>
                <w:b/>
                <w:bCs/>
              </w:rPr>
              <w:t xml:space="preserve"> </w:t>
            </w:r>
            <w:r w:rsidR="00590381" w:rsidRPr="00590381">
              <w:rPr>
                <w:rFonts w:ascii="Times New Roman" w:hAnsi="Times New Roman"/>
                <w:b/>
                <w:bCs/>
              </w:rPr>
              <w:t>Законодательное противодействие распространению террористических материалов в Интернете.</w:t>
            </w: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9038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590381">
              <w:rPr>
                <w:rFonts w:ascii="Times New Roman" w:hAnsi="Times New Roman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2001 г. Международный опыт противодействия терроризму в сфере информационно-коммуникационных технологий. Российское законодательство. Закон РФ «О средствах массовой информации» </w:t>
            </w:r>
            <w:r w:rsidRPr="00590381">
              <w:rPr>
                <w:rFonts w:ascii="Times New Roman" w:hAnsi="Times New Roman"/>
              </w:rPr>
              <w:lastRenderedPageBreak/>
              <w:t>от 27 декабря 1991 года. Федеральный закон «О противодействии терроризму» от 6 марта 2006 года.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501B6E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897216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BC15BC" w:rsidRDefault="00BC15BC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BC15BC">
              <w:rPr>
                <w:rFonts w:ascii="Times New Roman" w:hAnsi="Times New Roman"/>
              </w:rPr>
              <w:t xml:space="preserve">Подготовить </w:t>
            </w:r>
            <w:r>
              <w:rPr>
                <w:rFonts w:ascii="Times New Roman" w:hAnsi="Times New Roman"/>
              </w:rPr>
              <w:t xml:space="preserve">реферат: </w:t>
            </w:r>
            <w:r w:rsidRPr="00BC15BC">
              <w:rPr>
                <w:rFonts w:ascii="Times New Roman" w:hAnsi="Times New Roman"/>
              </w:rPr>
              <w:t>Административная и уголовная ответственность за проявления экстремизма</w:t>
            </w:r>
          </w:p>
        </w:tc>
        <w:tc>
          <w:tcPr>
            <w:tcW w:w="336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CA1" w:rsidTr="00897216">
        <w:trPr>
          <w:trHeight w:val="20"/>
        </w:trPr>
        <w:tc>
          <w:tcPr>
            <w:tcW w:w="192" w:type="pct"/>
            <w:vAlign w:val="center"/>
          </w:tcPr>
          <w:p w:rsidR="00537CA1" w:rsidRPr="006C2D71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33" w:type="pct"/>
          </w:tcPr>
          <w:p w:rsidR="00537CA1" w:rsidRPr="006C2D71" w:rsidRDefault="00537CA1" w:rsidP="00BB75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="00590381">
              <w:rPr>
                <w:rFonts w:ascii="Times New Roman" w:hAnsi="Times New Roman"/>
                <w:b/>
                <w:bCs/>
              </w:rPr>
              <w:t>1.1</w:t>
            </w:r>
            <w:r w:rsidR="00BB75E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90381" w:rsidRPr="00590381">
              <w:rPr>
                <w:rFonts w:ascii="Times New Roman" w:hAnsi="Times New Roman"/>
                <w:b/>
                <w:bCs/>
              </w:rPr>
              <w:t>Патриотизм ─ гражданское чувство любви и преданности Родине.</w:t>
            </w:r>
          </w:p>
        </w:tc>
        <w:tc>
          <w:tcPr>
            <w:tcW w:w="1536" w:type="pct"/>
          </w:tcPr>
          <w:p w:rsidR="009D4AB2" w:rsidRPr="009D4AB2" w:rsidRDefault="009D4AB2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AB2">
              <w:rPr>
                <w:rFonts w:ascii="Times New Roman" w:hAnsi="Times New Roman"/>
                <w:b/>
              </w:rPr>
              <w:t>Содержание</w:t>
            </w:r>
          </w:p>
          <w:p w:rsidR="00537CA1" w:rsidRPr="009D4AB2" w:rsidRDefault="0059038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590381">
              <w:rPr>
                <w:rFonts w:ascii="Times New Roman" w:hAnsi="Times New Roman"/>
              </w:rPr>
              <w:t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</w:t>
            </w:r>
          </w:p>
        </w:tc>
        <w:tc>
          <w:tcPr>
            <w:tcW w:w="336" w:type="pct"/>
            <w:vAlign w:val="center"/>
          </w:tcPr>
          <w:p w:rsidR="00537CA1" w:rsidRPr="006C2D71" w:rsidRDefault="009D4AB2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537CA1" w:rsidRPr="006C2D71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37CA1" w:rsidRPr="006C2D71" w:rsidRDefault="00537CA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537CA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537CA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537CA1" w:rsidRPr="006C2D71" w:rsidRDefault="00537CA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37CA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BB75ED" w:rsidTr="00897216">
        <w:trPr>
          <w:trHeight w:val="20"/>
        </w:trPr>
        <w:tc>
          <w:tcPr>
            <w:tcW w:w="192" w:type="pct"/>
            <w:vAlign w:val="center"/>
          </w:tcPr>
          <w:p w:rsidR="00BB75ED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</w:tcPr>
          <w:p w:rsidR="00BB75ED" w:rsidRDefault="00BB75ED" w:rsidP="005903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BB75ED" w:rsidRPr="00B56B0D" w:rsidRDefault="00BB75ED" w:rsidP="00BB7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B0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BB75ED" w:rsidRPr="009D4AB2" w:rsidRDefault="00BB75ED" w:rsidP="00BB7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готовить сообщение: Толерантные отношения</w:t>
            </w:r>
          </w:p>
        </w:tc>
        <w:tc>
          <w:tcPr>
            <w:tcW w:w="336" w:type="pct"/>
            <w:vAlign w:val="center"/>
          </w:tcPr>
          <w:p w:rsidR="00BB75ED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BB75ED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BB75ED" w:rsidRPr="006C2D71" w:rsidRDefault="00BB75ED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BB75ED" w:rsidRPr="006C2D71" w:rsidRDefault="00BB75ED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BB75ED" w:rsidRDefault="00BB75ED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11B7" w:rsidTr="00897216">
        <w:trPr>
          <w:trHeight w:val="20"/>
        </w:trPr>
        <w:tc>
          <w:tcPr>
            <w:tcW w:w="192" w:type="pct"/>
            <w:vAlign w:val="center"/>
          </w:tcPr>
          <w:p w:rsidR="004111B7" w:rsidRPr="006C2D71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33" w:type="pct"/>
            <w:vMerge w:val="restart"/>
          </w:tcPr>
          <w:p w:rsidR="004111B7" w:rsidRDefault="004111B7" w:rsidP="00BB75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  <w:r w:rsidR="00BB75ED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90381">
              <w:rPr>
                <w:rFonts w:ascii="Times New Roman" w:hAnsi="Times New Roman"/>
                <w:b/>
                <w:bCs/>
              </w:rPr>
              <w:t>Межнациональная и межконфессиональная толерантность как составная часть патриотизма.</w:t>
            </w:r>
          </w:p>
        </w:tc>
        <w:tc>
          <w:tcPr>
            <w:tcW w:w="1536" w:type="pct"/>
          </w:tcPr>
          <w:p w:rsidR="004111B7" w:rsidRPr="00590381" w:rsidRDefault="004111B7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381">
              <w:rPr>
                <w:rFonts w:ascii="Times New Roman" w:hAnsi="Times New Roman"/>
                <w:b/>
              </w:rPr>
              <w:t>Содержание</w:t>
            </w:r>
          </w:p>
          <w:p w:rsidR="004111B7" w:rsidRPr="00590381" w:rsidRDefault="004111B7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590381">
              <w:rPr>
                <w:rFonts w:ascii="Times New Roman" w:hAnsi="Times New Roman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учащихся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молодежи). Методы воспитания толерантности у обучающихся (учащихся), формирования гуманистических ценностей. Специфика воспитания толерантности у учащихся различного возраста</w:t>
            </w:r>
          </w:p>
        </w:tc>
        <w:tc>
          <w:tcPr>
            <w:tcW w:w="336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4111B7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27" w:type="pct"/>
          </w:tcPr>
          <w:p w:rsidR="004111B7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111B7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опрос</w:t>
            </w:r>
          </w:p>
        </w:tc>
      </w:tr>
      <w:tr w:rsidR="004111B7" w:rsidTr="00897216">
        <w:trPr>
          <w:trHeight w:val="20"/>
        </w:trPr>
        <w:tc>
          <w:tcPr>
            <w:tcW w:w="192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4111B7" w:rsidRDefault="004111B7" w:rsidP="005903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4111B7" w:rsidRPr="006C2D71" w:rsidRDefault="004111B7" w:rsidP="008836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4111B7" w:rsidRPr="00590381" w:rsidRDefault="004111B7" w:rsidP="008836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дготовка презентации: </w:t>
            </w:r>
            <w:r w:rsidRPr="0088361C">
              <w:rPr>
                <w:rFonts w:ascii="Times New Roman" w:hAnsi="Times New Roman"/>
              </w:rPr>
              <w:t>Обнаружение подозрительного предмета, который может оказаться взрывным устройством.</w:t>
            </w:r>
          </w:p>
        </w:tc>
        <w:tc>
          <w:tcPr>
            <w:tcW w:w="336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11B7" w:rsidTr="00897216">
        <w:trPr>
          <w:trHeight w:val="20"/>
        </w:trPr>
        <w:tc>
          <w:tcPr>
            <w:tcW w:w="192" w:type="pct"/>
            <w:vAlign w:val="center"/>
          </w:tcPr>
          <w:p w:rsidR="004111B7" w:rsidRPr="006C2D71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33" w:type="pct"/>
            <w:vMerge w:val="restart"/>
          </w:tcPr>
          <w:p w:rsidR="004111B7" w:rsidRDefault="004111B7" w:rsidP="00BB75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  <w:r w:rsidR="00BB75ED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40CF1">
              <w:rPr>
                <w:rFonts w:ascii="Times New Roman" w:hAnsi="Times New Roman"/>
                <w:b/>
                <w:bCs/>
              </w:rPr>
              <w:t>Защита от террористических актов с взрывами и захватами заложников.</w:t>
            </w:r>
          </w:p>
        </w:tc>
        <w:tc>
          <w:tcPr>
            <w:tcW w:w="1536" w:type="pct"/>
          </w:tcPr>
          <w:p w:rsidR="004111B7" w:rsidRPr="00B40CF1" w:rsidRDefault="004111B7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0CF1">
              <w:rPr>
                <w:rFonts w:ascii="Times New Roman" w:hAnsi="Times New Roman"/>
                <w:b/>
              </w:rPr>
              <w:t>Практическое занятие:</w:t>
            </w:r>
          </w:p>
          <w:p w:rsidR="004111B7" w:rsidRPr="00B40CF1" w:rsidRDefault="004111B7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B40CF1">
              <w:rPr>
                <w:rFonts w:ascii="Times New Roman" w:hAnsi="Times New Roman"/>
              </w:rPr>
              <w:t>Методы защиты от угроз терроризма, применения взрывных устройств и  з</w:t>
            </w:r>
            <w:r>
              <w:rPr>
                <w:rFonts w:ascii="Times New Roman" w:hAnsi="Times New Roman"/>
              </w:rPr>
              <w:t xml:space="preserve">ахватов заложников. Категории </w:t>
            </w:r>
            <w:r w:rsidRPr="00B40CF1">
              <w:rPr>
                <w:rFonts w:ascii="Times New Roman" w:hAnsi="Times New Roman"/>
              </w:rPr>
              <w:t>взрывоопасных предметов. Признаки террористических  актов  с взрывами. Профилактические меры по предупреждению террористических ак</w:t>
            </w:r>
            <w:r>
              <w:rPr>
                <w:rFonts w:ascii="Times New Roman" w:hAnsi="Times New Roman"/>
              </w:rPr>
              <w:t xml:space="preserve">тов  с  помощью  взрывов. Система </w:t>
            </w:r>
            <w:r w:rsidRPr="00B40CF1">
              <w:rPr>
                <w:rFonts w:ascii="Times New Roman" w:hAnsi="Times New Roman"/>
              </w:rPr>
              <w:t>мероприятий по  защите жилых массивов Рекомендации по поведению людей в случае захвата их в качестве заложников.</w:t>
            </w:r>
          </w:p>
        </w:tc>
        <w:tc>
          <w:tcPr>
            <w:tcW w:w="336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. занятие</w:t>
            </w:r>
          </w:p>
        </w:tc>
        <w:tc>
          <w:tcPr>
            <w:tcW w:w="527" w:type="pct"/>
          </w:tcPr>
          <w:p w:rsidR="004111B7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111B7" w:rsidRPr="006C2D71" w:rsidRDefault="004111B7" w:rsidP="00883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. оценка</w:t>
            </w:r>
          </w:p>
        </w:tc>
      </w:tr>
      <w:tr w:rsidR="004111B7" w:rsidTr="00897216">
        <w:trPr>
          <w:trHeight w:val="20"/>
        </w:trPr>
        <w:tc>
          <w:tcPr>
            <w:tcW w:w="192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3" w:type="pct"/>
            <w:vMerge/>
          </w:tcPr>
          <w:p w:rsidR="004111B7" w:rsidRDefault="004111B7" w:rsidP="005903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pct"/>
          </w:tcPr>
          <w:p w:rsidR="004111B7" w:rsidRDefault="004111B7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работа: </w:t>
            </w:r>
          </w:p>
          <w:p w:rsidR="004111B7" w:rsidRPr="0088361C" w:rsidRDefault="004111B7" w:rsidP="006C2D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резентацию: </w:t>
            </w:r>
            <w:r w:rsidRPr="0088361C">
              <w:rPr>
                <w:rFonts w:ascii="Times New Roman" w:hAnsi="Times New Roman"/>
              </w:rPr>
              <w:t>Захват в заложники</w:t>
            </w:r>
            <w:r>
              <w:rPr>
                <w:rFonts w:ascii="Times New Roman" w:hAnsi="Times New Roman"/>
              </w:rPr>
              <w:t>, мои действия</w:t>
            </w:r>
          </w:p>
        </w:tc>
        <w:tc>
          <w:tcPr>
            <w:tcW w:w="336" w:type="pct"/>
            <w:vAlign w:val="center"/>
          </w:tcPr>
          <w:p w:rsidR="004111B7" w:rsidRDefault="004111B7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vAlign w:val="center"/>
          </w:tcPr>
          <w:p w:rsidR="004111B7" w:rsidRDefault="004111B7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4111B7" w:rsidRPr="006C2D71" w:rsidRDefault="004111B7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111B7" w:rsidRDefault="004111B7" w:rsidP="00883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0CF1" w:rsidTr="00897216">
        <w:trPr>
          <w:trHeight w:val="20"/>
        </w:trPr>
        <w:tc>
          <w:tcPr>
            <w:tcW w:w="192" w:type="pct"/>
            <w:vAlign w:val="center"/>
          </w:tcPr>
          <w:p w:rsidR="00B40CF1" w:rsidRPr="006C2D71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633" w:type="pct"/>
          </w:tcPr>
          <w:p w:rsidR="00B40CF1" w:rsidRPr="00B40CF1" w:rsidRDefault="0088361C" w:rsidP="00BB75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  <w:r w:rsidR="00BB75ED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40CF1" w:rsidRPr="00B40CF1">
              <w:rPr>
                <w:rFonts w:ascii="Times New Roman" w:hAnsi="Times New Roman"/>
                <w:b/>
                <w:bCs/>
              </w:rPr>
              <w:t>Противодействие похищением людей, охраны и защиты территорий и помещений.</w:t>
            </w:r>
          </w:p>
        </w:tc>
        <w:tc>
          <w:tcPr>
            <w:tcW w:w="1536" w:type="pct"/>
          </w:tcPr>
          <w:p w:rsidR="00B40CF1" w:rsidRPr="00B40CF1" w:rsidRDefault="00B40CF1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0CF1">
              <w:rPr>
                <w:rFonts w:ascii="Times New Roman" w:hAnsi="Times New Roman"/>
                <w:b/>
              </w:rPr>
              <w:t>Практическое занятие:</w:t>
            </w:r>
          </w:p>
          <w:p w:rsidR="00B40CF1" w:rsidRPr="00B40CF1" w:rsidRDefault="00B40CF1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B40CF1">
              <w:rPr>
                <w:rFonts w:ascii="Times New Roman" w:hAnsi="Times New Roman"/>
              </w:rPr>
              <w:t>Меры предупреждения похищения</w:t>
            </w:r>
            <w:r w:rsidR="004111B7">
              <w:rPr>
                <w:rFonts w:ascii="Times New Roman" w:hAnsi="Times New Roman"/>
              </w:rPr>
              <w:t xml:space="preserve"> людей. Правила поведения лица </w:t>
            </w:r>
            <w:r w:rsidRPr="00B40CF1">
              <w:rPr>
                <w:rFonts w:ascii="Times New Roman" w:hAnsi="Times New Roman"/>
              </w:rPr>
              <w:t xml:space="preserve">похищенного  с  целью  получения  выкупа  или  обмена. Меры, по защите объектов. Мероприятия по совершенствованию защиты  объектов.  Правила  применяемые  в  инженерной  и технической   защите   территорий,   зданий   и   помещений. Требования  к  оснащению  объектов  средствами  технической </w:t>
            </w:r>
            <w:r w:rsidRPr="00B40CF1">
              <w:rPr>
                <w:rFonts w:ascii="Times New Roman" w:hAnsi="Times New Roman"/>
                <w:lang w:val="en-US"/>
              </w:rPr>
              <w:t>защиты.</w:t>
            </w:r>
          </w:p>
        </w:tc>
        <w:tc>
          <w:tcPr>
            <w:tcW w:w="336" w:type="pct"/>
            <w:vAlign w:val="center"/>
          </w:tcPr>
          <w:p w:rsidR="00B40CF1" w:rsidRDefault="00B40CF1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B40CF1" w:rsidRPr="006C2D71" w:rsidRDefault="00B40C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B40CF1" w:rsidRPr="006C2D71" w:rsidRDefault="00B40CF1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B40CF1" w:rsidRPr="006C2D71" w:rsidRDefault="0089721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</w:p>
        </w:tc>
        <w:tc>
          <w:tcPr>
            <w:tcW w:w="527" w:type="pct"/>
          </w:tcPr>
          <w:p w:rsidR="00B40CF1" w:rsidRPr="006C2D71" w:rsidRDefault="00465254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</w:t>
            </w:r>
            <w:r>
              <w:rPr>
                <w:rFonts w:ascii="Times New Roman" w:hAnsi="Times New Roman"/>
              </w:rPr>
              <w:t xml:space="preserve">6, </w:t>
            </w:r>
            <w:r w:rsidRPr="006C2D71">
              <w:rPr>
                <w:rFonts w:ascii="Times New Roman" w:hAnsi="Times New Roman"/>
              </w:rPr>
              <w:t>ОК.</w:t>
            </w:r>
            <w:r>
              <w:rPr>
                <w:rFonts w:ascii="Times New Roman" w:hAnsi="Times New Roman"/>
              </w:rPr>
              <w:t>07</w:t>
            </w:r>
            <w:r w:rsidRPr="006C2D71">
              <w:rPr>
                <w:rFonts w:ascii="Times New Roman" w:hAnsi="Times New Roman"/>
              </w:rPr>
              <w:t>; ПК.2.1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</w:t>
            </w:r>
          </w:p>
        </w:tc>
        <w:tc>
          <w:tcPr>
            <w:tcW w:w="556" w:type="pct"/>
          </w:tcPr>
          <w:p w:rsidR="00B40CF1" w:rsidRPr="006C2D71" w:rsidRDefault="00B40CF1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B40CF1" w:rsidRPr="006C2D71" w:rsidRDefault="0088361C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. оценка</w:t>
            </w:r>
          </w:p>
        </w:tc>
      </w:tr>
      <w:tr w:rsidR="00911A98" w:rsidTr="00911A98">
        <w:trPr>
          <w:trHeight w:val="20"/>
        </w:trPr>
        <w:tc>
          <w:tcPr>
            <w:tcW w:w="192" w:type="pct"/>
            <w:vAlign w:val="center"/>
          </w:tcPr>
          <w:p w:rsidR="00911A98" w:rsidRDefault="00BB75ED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169" w:type="pct"/>
            <w:gridSpan w:val="2"/>
          </w:tcPr>
          <w:p w:rsidR="00911A98" w:rsidRPr="00B40CF1" w:rsidRDefault="00911A98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336" w:type="pct"/>
            <w:vAlign w:val="center"/>
          </w:tcPr>
          <w:p w:rsidR="00911A98" w:rsidRDefault="00911A98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  <w:vAlign w:val="center"/>
          </w:tcPr>
          <w:p w:rsidR="00911A98" w:rsidRDefault="00911A98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911A98" w:rsidRPr="006C2D71" w:rsidRDefault="00911A98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Align w:val="center"/>
          </w:tcPr>
          <w:p w:rsidR="00911A98" w:rsidRDefault="00911A98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</w:tcPr>
          <w:p w:rsidR="00911A98" w:rsidRPr="006C2D71" w:rsidRDefault="00911A98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11A98" w:rsidRPr="006C2D71" w:rsidRDefault="00911A98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1A98" w:rsidRDefault="00911A98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RPr="00535FED" w:rsidTr="00897216">
        <w:trPr>
          <w:trHeight w:val="20"/>
        </w:trPr>
        <w:tc>
          <w:tcPr>
            <w:tcW w:w="19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pct"/>
            <w:gridSpan w:val="2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36" w:type="pct"/>
            <w:vAlign w:val="center"/>
          </w:tcPr>
          <w:p w:rsidR="00501B6E" w:rsidRPr="006C2D71" w:rsidRDefault="000B7DA5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40" w:type="pct"/>
            <w:vAlign w:val="center"/>
          </w:tcPr>
          <w:p w:rsidR="00501B6E" w:rsidRPr="006C2D71" w:rsidRDefault="000B7DA5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0" w:type="pct"/>
            <w:vAlign w:val="center"/>
          </w:tcPr>
          <w:p w:rsidR="00501B6E" w:rsidRPr="006C2D71" w:rsidRDefault="000B7DA5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84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B6E" w:rsidRDefault="00501B6E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p w:rsidR="00501B6E" w:rsidRPr="007B6B0A" w:rsidRDefault="00501B6E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p w:rsidR="0025446A" w:rsidRPr="00322AAD" w:rsidRDefault="0025446A" w:rsidP="0025446A">
      <w:pPr>
        <w:spacing w:after="0" w:line="240" w:lineRule="auto"/>
        <w:ind w:firstLine="709"/>
        <w:rPr>
          <w:rFonts w:ascii="Times New Roman" w:hAnsi="Times New Roman"/>
          <w:i/>
        </w:rPr>
        <w:sectPr w:rsidR="0025446A" w:rsidRPr="00322AAD" w:rsidSect="00BE34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C6C1E" w:rsidRPr="007A09B0" w:rsidRDefault="0025446A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7C6C1E" w:rsidRPr="007A09B0" w:rsidRDefault="007C6C1E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4575" w:rsidRPr="00535FED" w:rsidRDefault="00734575" w:rsidP="0073457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 УСЛОВИЯ РЕАЛИЗАЦИИ ПРОГРАММЫ УЧЕБНОЙ ДИСЦИПЛИНЫ</w:t>
      </w:r>
    </w:p>
    <w:p w:rsidR="00734575" w:rsidRPr="00535FED" w:rsidRDefault="00734575" w:rsidP="007345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i/>
          <w:iCs/>
          <w:sz w:val="26"/>
          <w:szCs w:val="26"/>
        </w:rPr>
      </w:pPr>
      <w:r w:rsidRPr="004B08C9">
        <w:rPr>
          <w:bCs/>
          <w:sz w:val="26"/>
          <w:szCs w:val="26"/>
        </w:rPr>
        <w:t xml:space="preserve">Реализация программы учебной дисциплины требует наличия учебного кабинета 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Оборудование учебного кабинета: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столы ученический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улья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ол преподавателя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доска меловая магнитная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Технические средства обучения: 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компьютер с лицензионным программным обеспечением;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интерактивная доска</w:t>
      </w:r>
      <w:r w:rsidRPr="004B08C9">
        <w:rPr>
          <w:bCs/>
          <w:sz w:val="26"/>
          <w:szCs w:val="26"/>
          <w:lang w:val="en-US"/>
        </w:rPr>
        <w:t>;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проектор.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</w:p>
    <w:p w:rsidR="00734575" w:rsidRPr="004B08C9" w:rsidRDefault="00734575" w:rsidP="00734575">
      <w:pPr>
        <w:pStyle w:val="a6"/>
        <w:numPr>
          <w:ilvl w:val="1"/>
          <w:numId w:val="11"/>
        </w:numPr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bookmarkStart w:id="0" w:name="_Toc259707820"/>
      <w:bookmarkStart w:id="1" w:name="_Toc261517154"/>
      <w:bookmarkStart w:id="2" w:name="_Toc262554325"/>
      <w:bookmarkStart w:id="3" w:name="_Toc262555135"/>
      <w:bookmarkStart w:id="4" w:name="_Toc262555716"/>
      <w:r w:rsidRPr="004B08C9">
        <w:rPr>
          <w:b/>
          <w:bCs/>
          <w:sz w:val="26"/>
          <w:szCs w:val="26"/>
        </w:rPr>
        <w:t>Информационное обеспечение обучения</w:t>
      </w:r>
      <w:bookmarkEnd w:id="0"/>
      <w:bookmarkEnd w:id="1"/>
      <w:bookmarkEnd w:id="2"/>
      <w:bookmarkEnd w:id="3"/>
      <w:bookmarkEnd w:id="4"/>
    </w:p>
    <w:p w:rsidR="00734575" w:rsidRPr="0075171E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r w:rsidRPr="0075171E">
        <w:rPr>
          <w:b/>
          <w:bCs/>
          <w:sz w:val="26"/>
          <w:szCs w:val="26"/>
        </w:rPr>
        <w:t xml:space="preserve">Основные источники: </w:t>
      </w:r>
    </w:p>
    <w:p w:rsidR="00B95651" w:rsidRPr="00B95651" w:rsidRDefault="00B95651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95651">
        <w:t>Кафтан В.В. Террор и антитеррор в условиях глобализации: учебник/ В.В. Кафтан. - Москва: КНОРУС, 2018. - 400с.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 xml:space="preserve">Международный терроризм как угроза национальной безопасности Российской Федерации </w:t>
      </w:r>
      <w:r>
        <w:t>http://scienceport.ru/library/-literature/terrtor-2</w:t>
      </w:r>
      <w:r w:rsidR="00303D4E">
        <w:t>/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Что такое терроризм.</w:t>
      </w:r>
      <w:r>
        <w:t xml:space="preserve"> Брошюра направлена на развитие гражданского сознания учащихся подростков общеобразовательных школ, а также студентов учреждений системы среднего и высшего профессионального образования, http://scienceport.ru/library/methodical/2014</w:t>
      </w:r>
      <w:r w:rsidR="00B10DF5">
        <w:t>-03-21-13-29-5 8/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Остановим терроризм.</w:t>
      </w:r>
      <w:r>
        <w:t xml:space="preserve"> В брошюре представлен материал, способствующий развитию гражданского сознания учащихся подростков общеобразовательных школ, а также студентов учреждений системы среднего и высшего профессионального образования, http://scienceport.ru/library/methodical/2014-03-21-13-29-32/ </w:t>
      </w:r>
    </w:p>
    <w:p w:rsidR="0086797B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Джихад: идеология и практика.</w:t>
      </w:r>
      <w:r>
        <w:t xml:space="preserve"> Вопросы войны и мира в догматике и практике ислама приобрели особую актуальность только в последние десятилетия: до войны в Афганистане и ряда последовавших кровавых конфликтов в республиках Центральной Азии и Кавказа, а также в странах Ближнего Востока эта проблема не выходила за рамки научно-пропагандистского интереса профессиональных советских идеологов и узкого круга специалистов. Распад СССР и многочисленные «горячие точки» на карте постсоветского пространства выдвинули этот аспект в изучении ислама на первые позиции. http://scienceport.ru/ library/-literature/2014-06-16-09-44-02/</w:t>
      </w:r>
    </w:p>
    <w:p w:rsidR="00303D4E" w:rsidRPr="00B10DF5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История подвига. Открытый дневник.</w:t>
      </w:r>
      <w:r>
        <w:t xml:space="preserve"> Документально-художественный сборник для школьников среднего и старшего возраста. В первой книге «История Подвига. Открытый дневник», собраны рассказы о людях, которые живут или жили рядом с вами – в соседней квартире, на вашей улице, в вашем городе, http ://scienceport.ru/library/-literature/2014-03 -21-13-29</w:t>
      </w:r>
      <w:r w:rsidRPr="00B10DF5">
        <w:rPr>
          <w:b/>
        </w:rPr>
        <w:t>-</w:t>
      </w:r>
      <w:r w:rsidRPr="00B10DF5">
        <w:t xml:space="preserve">14/ 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История подвига. Открытый дневник – 2.</w:t>
      </w:r>
      <w:r>
        <w:t xml:space="preserve"> Рассказы о людях, принявших неравный бой в борьбе с терроризмом и победивших смерть. Многие из них были представлены к званию «Герой России», орденам и медалям http://scienceport.ru/ images/books/history2.pdf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История подвига. Открытый дневник – 3.</w:t>
      </w:r>
      <w:r>
        <w:t xml:space="preserve"> Документально-художественный сборник для школьников среднего и старшего возраста. Как и в первых двух книгах «История Подвига. Открытый дневник», в нынешней, третьей по счету, собраны рассказы о людях, которые живут или жили рядом с вами – в соседней квартире, на вашей улице, в вашем городе, http://scienceport.ru/ library/-literature/– 3/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lastRenderedPageBreak/>
        <w:t>Караваев А. Г. Молодёжь и антитеррор.</w:t>
      </w:r>
      <w:r>
        <w:t xml:space="preserve"> Научно-популярное издание, предназначенное для учащихся средних и старших классов общеобразовательных школ, студентов вузов, их родителей, учителей и специалистов различных областей, http://scienceport.ru/library/- l</w:t>
      </w:r>
      <w:r w:rsidR="00303D4E">
        <w:t>iterature/2014-03-21-13-34-3 6/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B10DF5">
        <w:rPr>
          <w:b/>
        </w:rPr>
        <w:t>Хайдаров Ф. А. Ислам традиционный и вымышленный.</w:t>
      </w:r>
      <w:r>
        <w:t xml:space="preserve"> Научнопопулярное издание, предназначенное для учебных занятий (основы религиозной культуры и светской этики, граждановедение, обществознание, ОБЖ, новейшая история и др.), а также в структуре классных часов и других элементов воспитательных систем. http://scienceport.ru/library/-literature/2014-03-21-13-32-15/ </w:t>
      </w:r>
    </w:p>
    <w:p w:rsidR="00303D4E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Штейнбух А. Г. Интернет и антитеррор.</w:t>
      </w:r>
      <w:r>
        <w:t xml:space="preserve"> Научно-популярное пособие, рассчитанное на учащихся средних и старших классов общеобразовательных школ, студентов вузов и преподавателей, http://scienceport.ru/library/-literatu re/2014-03-21-13-32-25/ 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Первоочередные меры по противодействию использования т. н. «черкесского вопроса» в эскалации напряженности, экстремизма и терроризма на Северном Кавказе.</w:t>
      </w:r>
      <w:r>
        <w:t xml:space="preserve"> 30 ноября 2013 года в Ростове-на-Дону в ИППК Южного Федерального Университета прошел круглый стол, посвященный «черкесскому вопросу». В его работе приняли участие эксперты из Ростова-на-Дону, Москвы, Санкт- Петербурга, Черкесска, Пятигорска. Мероприятие было организовано Черноморско-Каспийским информационно-аналитическим центром РИСИ. http ://sc ienceport.ru/library/-literature/2 О14-03-21-13-32-3 5/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Вячеслав Лихачев. Правый экстремизм в Украине на подъеме</w:t>
      </w:r>
      <w:r>
        <w:t>, ч.1 Автор доклада, эксперт в области национал-радикализма и ксенофобии, историк, политолог, журналист, преподаватель Вячеслав Лихачев. http://scienceport.ru/library/- literature/ 1/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Финансирование терроризма как вид организованной «беловоротничковой» преступности.</w:t>
      </w:r>
      <w:r>
        <w:t xml:space="preserve"> В последнее время проблемы терроризма приобрели во всем мире особую актуальность. Отдельного внимания заслуживает исследование факторов, благодаря которым терроризм не только существует, но и развивается. Среди таких факторов ведущее место занимает система финансирования терроризма, http://scienceport.ru/library/-literature/2014-03-21-13-30-39/ Вопросы квалификации бандитизма и терроризма. В сборнике рассматриваются проблемы разграничения бандитизма и терроризма, обсуждаются вопросы возмещения вреда лицам, пострадавшим от террористических актов, исследуется идеология терроризма, hup://scicnceport.ru/library/-literature/2014-03 -21-13-3 0-52/ 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Материалы конференции «Основные идеологические установки религиозно-экстремистских организаций, действующих в Приволжском федеральном округе.</w:t>
      </w:r>
      <w:r>
        <w:t xml:space="preserve"> Формирование информационного контента в целях дерадикализации молодежи». Российский государственный университет нефти и газа имени И. М. Губкина совместно с Нижегородским государственным университетом имели Н. И. Лобачевского провели в Нижнем Новгороде конференцию на гему «Основные идеологические установки религиозно-экстремистских организаций, действующих в Приволжском федеральном округе. Формирование информационного контента в целях дерадикализации молодежи», http://scienceport.ru/ library/methodical/2014-03-21-13-35-15/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t>Материалы конференции «Основные идеологические установки религиозно-экстремистских организаций, действующих в Северо- Кавказском регионе. Формирование информационного контента в целях дерадикализации молодежи»</w:t>
      </w:r>
      <w:r>
        <w:t xml:space="preserve"> 25 июня 2013 года в г. Пятигорске прошла научная конференция на тему «Основные идеологические установки религиозно-экстремистских организаций, действующих в Северо-Кавказском регионе. Формирование информационного контента в целях дерадикализации молодежи», http ://scienceport.ru/ library/methodical/2014-03 -21-13-35-40/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Современный терроризм и методы аититеррористической деятельности.</w:t>
      </w:r>
      <w:r>
        <w:t xml:space="preserve"> В монографии рассмотрена проблема современного терроризма и аптитерроризма; освещены вопросы природы терроризма, его мотиваций, факторов возникновения и развития, показаны особенности террористической деятельности в современной России; проанализированы международные аспекты терроризма и механизмы борьбы с ним; раскрыты финансово-</w:t>
      </w:r>
      <w:r>
        <w:lastRenderedPageBreak/>
        <w:t xml:space="preserve">экономические и организационно-правовые методы борьбы с террористической деятельностью. http:// scienceport.iTi/library/-literature/2014- 03-21-13-31-35/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t>Сергей Шилов. Феномен международного терроризма.</w:t>
      </w:r>
      <w:r>
        <w:t xml:space="preserve"> Осмысление глобального вызова В книге анализируется феномен международного терроризма с позиций всеобщей истории человечества, http://scienceport.ru/library/-literatu re/2014-03-21-13-33-40/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Лепешков Ю. А. Определение терроризма и универсальные международные стандарты в сфере борьбы с ним.</w:t>
      </w:r>
      <w:r>
        <w:t xml:space="preserve"> Проблема противодействия терроризму превратилась в последнее десятилетие в одну из актуальнейших и наиболее часто обсуждаемых в мировой повестке дня. На современном этапе терроризм превратился в фактор, серьезно дестабилизирующий нормальное, поступательное развитие международных отношений. Некоторые даже называют борьбу с международным терроризмом «четвертой мировой войной», а сам международный терроризм рассматривают в качестве такой же угрозы для человечества, как фашизм в 30-е гг. прошлого столетия http://scienceport.ru/filess/2010_4_JILIR_ lepeshlcov.pdf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t>Гаврилин Ю. В. Смирнов Л. В. Современный терроризм: сущность, типология, проблемы противодействия.</w:t>
      </w:r>
      <w:r>
        <w:t xml:space="preserve"> В пособии раскрываются сущность и характерные черты терроризма как одного из сложнейших социальных, политических и правовых явлений современности, охарактеризованы цели, задачи и объекты террористической деятельности представлена типология терроризма. Рассчитано на преподавателей, аспирантов, студентов юридических вузов, в том числе системы МВД, а также всех, кого интересует проблема терроризма. http:// scicnccport.ru/filess/terror.pdf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Терроризм как фактор современных политических процессов: детерминация, проявления, стратегия противодействия Автореферат докторской диссертации Боташевой А. К. на тему «Терроризм как фактор современных политических процессов: детерминация, проявления, стратегия противодействия».</w:t>
      </w:r>
      <w:r>
        <w:t xml:space="preserve"> Цель работы – выявить факторы детерминации современного терроризма, его основные проявления и на основе их осмысления предложить меры повышения эффективности аититеррористической политики, http://scienceport. ru/library/-</w:t>
      </w:r>
      <w:r w:rsidR="00872270">
        <w:t>literature/2014-03-21-13-47-11/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Лепешков Ю. А. Определение терроризма и универсальные между на родные стандарты в сфере борьбы с ним.</w:t>
      </w:r>
      <w:r>
        <w:t xml:space="preserve"> Статья кандидата юридических наук, доцента, заведующего кафедрой международного права факультета международных отношений Белорусского государственного университета Юрия Лепешкова о международных стандартах борьбы с терроризмом http://scienceport.ru/library/- literature/2014- 03-21-13-49-41/ 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 xml:space="preserve">Будницкий О. В. Терроризм в российском освободительном движении. </w:t>
      </w:r>
      <w:r>
        <w:t xml:space="preserve">В монографии предпринята попытка выработать концепцию истории терроризма в российском освободительном движении. Терроризм рассматривается как специфическое явление, свойственное российскому революционному движению на протяжении полувека, http://scienceport.ni/library /-literature/2014-03-21 -13-47-41 /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t>Терроризм и религия.</w:t>
      </w:r>
      <w:r>
        <w:t xml:space="preserve"> В сборнике рассматриваются отношения основных религий современного мира к терроризму, высказываются практические рекомендации для госорганов, ведущих борьбу с терроризмом, и для научных учреждений, http://scienceport.ru/filess/terroriznireligion.pdf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Антонян Ю. М. Этнорелигиозный терроризм.</w:t>
      </w:r>
      <w:r>
        <w:t xml:space="preserve"> Книга представляет собой результат комплексного исследования, осуществленного Институтом гуманитарного образования и Академией права и управления Федеральной службы исполнения наказаний. Впервые современный терроризм рассмотрен именно как этнорелигиозный, со всеми его особенностями, http://scienceport.ru/filess/etno-rekigterror.pdf </w:t>
      </w:r>
    </w:p>
    <w:p w:rsidR="00872270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</w:pPr>
      <w:r w:rsidRPr="00872270">
        <w:rPr>
          <w:b/>
        </w:rPr>
        <w:t>Невесты Аллаха; Лица и судьбы всех женщин-шахидок, взорвавшихся в России.</w:t>
      </w:r>
      <w:r>
        <w:t xml:space="preserve"> Кто они, те чеченские женщины, которые надевают пластит и взрывают себя посреди толпы? Московская журналистка собрала сенсационное досье на всех женщин-шахидок, принесших себя в жертву войне. Их биографии, семьи, связи, убеждения и последние часы жизни. http://lib.rus.ec/b/327620 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lastRenderedPageBreak/>
        <w:t>Виктор Цыганов. Медиа-терроризм. Терроризм и средства массовой информации.</w:t>
      </w:r>
      <w:r>
        <w:t xml:space="preserve"> Книга рассчитана на специалистов в сфере национальной безопасности, журналистов, работников правоохранительных и силовых структур, политологов, студентов соответствующих специальностей вузов, а также на всех, кто интересуется вопросами противостояния современному терроризму. http://www.mirknig. com/2012/09/09/media-terrorizm-terrorizm-i-sredstva- massovoy-informacii.html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872270">
        <w:rPr>
          <w:b/>
        </w:rPr>
        <w:t>Проблемы укрепления безопасности и противодействия экстремизму и терроризму на Северном Кавказе: коллективная монография.</w:t>
      </w:r>
      <w:r>
        <w:t xml:space="preserve"> Ставрополь: СКФУ. 2016. В монографии раскрываются теоретические и практические вопросы укрепления безопасности и противодействия экстремизму и терроризму в современных условиях. Анализируются геополитические проблемы, вопрос профилактики политического и религиозного экстремизма в регионе.</w:t>
      </w:r>
    </w:p>
    <w:p w:rsidR="00F95D9F" w:rsidRDefault="00F95D9F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</w:p>
    <w:p w:rsidR="00734575" w:rsidRPr="0075171E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r w:rsidRPr="0075171E">
        <w:rPr>
          <w:b/>
          <w:bCs/>
          <w:sz w:val="26"/>
          <w:szCs w:val="26"/>
        </w:rPr>
        <w:t>Интернет-Ресурсы: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Национальный антитеррористический комитет http://nac.gov.ru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Портал «Наука и образование против террора» http://scienceport.ru/ «Россия. Антитеррор»: Национальный портал противодействия терроризму http://www.antiterror.ru/library/ Антитеррористический центр государств-участников Содружества Независимых Государств http://www.cisatc.org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  <w:lang w:val="en-US"/>
        </w:rPr>
      </w:pPr>
      <w:r w:rsidRPr="00F95D9F">
        <w:rPr>
          <w:sz w:val="26"/>
          <w:szCs w:val="26"/>
        </w:rPr>
        <w:t>Информационно</w:t>
      </w:r>
      <w:r w:rsidRPr="00F95D9F">
        <w:rPr>
          <w:sz w:val="26"/>
          <w:szCs w:val="26"/>
          <w:lang w:val="en-US"/>
        </w:rPr>
        <w:t>-</w:t>
      </w:r>
      <w:r w:rsidRPr="00F95D9F">
        <w:rPr>
          <w:sz w:val="26"/>
          <w:szCs w:val="26"/>
        </w:rPr>
        <w:t>аналитический</w:t>
      </w:r>
      <w:r w:rsidRPr="00F95D9F">
        <w:rPr>
          <w:sz w:val="26"/>
          <w:szCs w:val="26"/>
          <w:lang w:val="en-US"/>
        </w:rPr>
        <w:t xml:space="preserve"> </w:t>
      </w:r>
      <w:r w:rsidRPr="00F95D9F">
        <w:rPr>
          <w:sz w:val="26"/>
          <w:szCs w:val="26"/>
        </w:rPr>
        <w:t>портал</w:t>
      </w:r>
      <w:r w:rsidRPr="00F95D9F">
        <w:rPr>
          <w:sz w:val="26"/>
          <w:szCs w:val="26"/>
          <w:lang w:val="en-US"/>
        </w:rPr>
        <w:t xml:space="preserve"> «Antiterror Today» http:// antiterrortoday. com/ru/ Encyclopedia Terroristica http://terroristica.info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Экстремизм.ги http://www.ekstremizm.ru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Сайт «Бастион” http://www.smi-antiterror.ru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Антитеррор:Спецназ Российской Федерации http:// antiterror.sitecity.ru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Вымпел-В http://vimpel-v.com/terakt/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«Хранитель» Медиапортал о безопасности http://www.psj.ru/saver__people/ detail.php?ID=30909 «Азбука безопасности» - проект для детей и взрослых http :// azbez.com/safety/antiterror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  <w:lang w:val="en-US"/>
        </w:rPr>
      </w:pPr>
      <w:r w:rsidRPr="00F95D9F">
        <w:rPr>
          <w:sz w:val="26"/>
          <w:szCs w:val="26"/>
        </w:rPr>
        <w:t>Интернет</w:t>
      </w:r>
      <w:r w:rsidRPr="00F95D9F">
        <w:rPr>
          <w:sz w:val="26"/>
          <w:szCs w:val="26"/>
          <w:lang w:val="en-US"/>
        </w:rPr>
        <w:t>-</w:t>
      </w:r>
      <w:r w:rsidRPr="00F95D9F">
        <w:rPr>
          <w:sz w:val="26"/>
          <w:szCs w:val="26"/>
        </w:rPr>
        <w:t>журнал</w:t>
      </w:r>
      <w:r w:rsidRPr="00F95D9F">
        <w:rPr>
          <w:sz w:val="26"/>
          <w:szCs w:val="26"/>
          <w:lang w:val="en-US"/>
        </w:rPr>
        <w:t xml:space="preserve"> Livjournal (rus-antiterror.livejoumal.com)</w:t>
      </w:r>
    </w:p>
    <w:p w:rsidR="00590381" w:rsidRPr="00F95D9F" w:rsidRDefault="00590381" w:rsidP="00F95D9F">
      <w:pPr>
        <w:pStyle w:val="a6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F95D9F">
        <w:rPr>
          <w:sz w:val="26"/>
          <w:szCs w:val="26"/>
        </w:rPr>
        <w:t>Антитеррор: Рекомендации http://privacyandterrorism.org</w:t>
      </w:r>
    </w:p>
    <w:p w:rsidR="0075171E" w:rsidRDefault="0075171E" w:rsidP="006B2563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6B2563" w:rsidRPr="0075171E" w:rsidRDefault="006B2563" w:rsidP="006B2563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75171E">
        <w:rPr>
          <w:rFonts w:ascii="Times New Roman" w:hAnsi="Times New Roman"/>
          <w:b/>
          <w:sz w:val="26"/>
          <w:szCs w:val="26"/>
        </w:rPr>
        <w:t xml:space="preserve">Основные нормативно-правовые акты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1. «Концепция противодействия терроризму в Российской Федерации» (утв. Президентом РФ 05.10.2009)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2. Комплексный план противодействия идеологии терроризма в Российской Федерации на 2013-2018 гг., утвержденный Президентом Российской Федерации В. В. Путиным (от 26.04.2013 г. № 1069)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3. Федеральный закон от 6 марта 2006 г. № 35-Ф3 «О противодействии терроризму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4. Указ Президента Российской Федерации от 15 февраля 2006 г. № 116 «О мерах по противодействию терроризму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5. Федеральный закон от 28.12.2010 № 390-ФЭ «О безопасности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6. Федеральный закон от 09.02.2007 № 16-ФЗ «О транспортной безопасности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7. Федеральный закон от 21.07.2011 № 256-ФЗ «О безопасности объектов топливно-энергетического комплекса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8. Федеральный закон от 30 декабря 2006 года № 271-ФЗ «О розничных рынках и о внесении изменений в Трудовой Кодекс Российской Федерации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9. Федеральный закон от 21 июля 1997 года № 116-ФЗ «О промышленной безопасности опасных производственных объектов». </w:t>
      </w:r>
    </w:p>
    <w:p w:rsidR="006B2563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lastRenderedPageBreak/>
        <w:t>10. Федеральный закон от 23 июля 2013 года № 208-ФЗ «О внесении изменений в отдельные законодательные акты Российской Федерации по вопросам антитеррористической защищенности объектов».</w:t>
      </w:r>
    </w:p>
    <w:p w:rsidR="0075171E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11. Федеральный закон от 27 июля 2006 г. № 153-Ф3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. </w:t>
      </w:r>
    </w:p>
    <w:p w:rsidR="0075171E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12. Закон Российской Федерации от 27 декабря 1991 года № 2124-1 «О средствах массовой информации». </w:t>
      </w:r>
    </w:p>
    <w:p w:rsidR="0075171E" w:rsidRPr="0075171E" w:rsidRDefault="006B2563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13. Федеральный закон от 7 августа 2001 года № 115-ФЗ «О противодействии легализации (отмыванию) доходов, полученных преступным путем, и финансированию терроризма». </w:t>
      </w:r>
    </w:p>
    <w:p w:rsidR="00734575" w:rsidRPr="0075171E" w:rsidRDefault="0075171E" w:rsidP="006B256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171E">
        <w:rPr>
          <w:rFonts w:ascii="Times New Roman" w:hAnsi="Times New Roman"/>
          <w:sz w:val="26"/>
          <w:szCs w:val="26"/>
        </w:rPr>
        <w:t xml:space="preserve">14. Федеральный закон от 25 июля 2002 года № 114-ФЗ «О противодействии экстремистской деятельности». </w:t>
      </w:r>
      <w:r w:rsidR="00734575" w:rsidRPr="0075171E">
        <w:rPr>
          <w:rFonts w:ascii="Times New Roman" w:hAnsi="Times New Roman"/>
          <w:sz w:val="26"/>
          <w:szCs w:val="26"/>
        </w:rPr>
        <w:br w:type="page"/>
      </w:r>
    </w:p>
    <w:p w:rsid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E617C2">
        <w:rPr>
          <w:rFonts w:ascii="Times New Roman" w:hAnsi="Times New Roman"/>
          <w:b/>
          <w:bCs/>
          <w:sz w:val="28"/>
        </w:rPr>
        <w:lastRenderedPageBreak/>
        <w:t xml:space="preserve">4. Контроль и оценка результатов освоения </w:t>
      </w:r>
      <w:r w:rsidR="007A09B0" w:rsidRPr="00E617C2">
        <w:rPr>
          <w:rFonts w:ascii="Times New Roman" w:hAnsi="Times New Roman"/>
          <w:b/>
          <w:bCs/>
          <w:sz w:val="28"/>
        </w:rPr>
        <w:t>учебной дисциплины</w:t>
      </w:r>
    </w:p>
    <w:p w:rsidR="006B2563" w:rsidRPr="006B2563" w:rsidRDefault="006B2563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63"/>
        <w:gridCol w:w="3600"/>
        <w:gridCol w:w="3230"/>
      </w:tblGrid>
      <w:tr w:rsidR="0086797B" w:rsidRPr="00835C63" w:rsidTr="00FE4A72">
        <w:trPr>
          <w:trHeight w:val="20"/>
        </w:trPr>
        <w:tc>
          <w:tcPr>
            <w:tcW w:w="1477" w:type="pct"/>
          </w:tcPr>
          <w:p w:rsidR="0086797B" w:rsidRPr="00835C63" w:rsidRDefault="0086797B" w:rsidP="00FE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857" w:type="pct"/>
          </w:tcPr>
          <w:p w:rsidR="0086797B" w:rsidRPr="00835C63" w:rsidRDefault="0086797B" w:rsidP="00FE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666" w:type="pct"/>
          </w:tcPr>
          <w:p w:rsidR="0086797B" w:rsidRPr="00835C63" w:rsidRDefault="0086797B" w:rsidP="00FE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897216" w:rsidRPr="00835C63" w:rsidTr="00897216">
        <w:trPr>
          <w:trHeight w:val="20"/>
        </w:trPr>
        <w:tc>
          <w:tcPr>
            <w:tcW w:w="1477" w:type="pct"/>
          </w:tcPr>
          <w:p w:rsidR="00897216" w:rsidRPr="00835C63" w:rsidRDefault="00897216" w:rsidP="008972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умения:</w:t>
            </w:r>
          </w:p>
        </w:tc>
        <w:tc>
          <w:tcPr>
            <w:tcW w:w="1857" w:type="pct"/>
          </w:tcPr>
          <w:p w:rsidR="00897216" w:rsidRPr="00835C63" w:rsidRDefault="00897216" w:rsidP="00FE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66" w:type="pct"/>
          </w:tcPr>
          <w:p w:rsidR="00897216" w:rsidRPr="00835C63" w:rsidRDefault="00897216" w:rsidP="00FE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97216" w:rsidRPr="00E2088D" w:rsidTr="00417894">
        <w:trPr>
          <w:trHeight w:val="944"/>
        </w:trPr>
        <w:tc>
          <w:tcPr>
            <w:tcW w:w="1477" w:type="pct"/>
          </w:tcPr>
          <w:p w:rsidR="00897216" w:rsidRPr="00897216" w:rsidRDefault="00897216" w:rsidP="0089721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897216">
              <w:rPr>
                <w:rFonts w:ascii="Times New Roman" w:hAnsi="Times New Roman"/>
                <w:bCs/>
                <w:sz w:val="24"/>
              </w:rPr>
              <w:t>правильно вести себя в экстремальной ситуации</w:t>
            </w:r>
          </w:p>
        </w:tc>
        <w:tc>
          <w:tcPr>
            <w:tcW w:w="1857" w:type="pct"/>
          </w:tcPr>
          <w:p w:rsidR="00897216" w:rsidRPr="00E2088D" w:rsidRDefault="00E83185" w:rsidP="0089721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монстрирует умения вести себя в экстремальной ситуации</w:t>
            </w:r>
          </w:p>
        </w:tc>
        <w:tc>
          <w:tcPr>
            <w:tcW w:w="1666" w:type="pct"/>
          </w:tcPr>
          <w:p w:rsidR="00897216" w:rsidRPr="00E2088D" w:rsidRDefault="00897216" w:rsidP="0089721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рос, беседа, практическая работа, дифференцированный зачет</w:t>
            </w:r>
          </w:p>
        </w:tc>
      </w:tr>
      <w:tr w:rsidR="0086797B" w:rsidRPr="00E2088D" w:rsidTr="00897216">
        <w:trPr>
          <w:trHeight w:val="20"/>
        </w:trPr>
        <w:tc>
          <w:tcPr>
            <w:tcW w:w="1477" w:type="pct"/>
          </w:tcPr>
          <w:p w:rsidR="0086797B" w:rsidRPr="00E2088D" w:rsidRDefault="0086797B" w:rsidP="00FE4A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знания:</w:t>
            </w:r>
          </w:p>
        </w:tc>
        <w:tc>
          <w:tcPr>
            <w:tcW w:w="1857" w:type="pct"/>
          </w:tcPr>
          <w:p w:rsidR="0086797B" w:rsidRPr="00E2088D" w:rsidRDefault="0086797B" w:rsidP="008972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66" w:type="pct"/>
          </w:tcPr>
          <w:p w:rsidR="0086797B" w:rsidRPr="00E2088D" w:rsidRDefault="0086797B" w:rsidP="008972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97216" w:rsidRPr="00E2088D" w:rsidTr="00897216">
        <w:trPr>
          <w:trHeight w:val="2850"/>
        </w:trPr>
        <w:tc>
          <w:tcPr>
            <w:tcW w:w="1477" w:type="pct"/>
          </w:tcPr>
          <w:p w:rsidR="00897216" w:rsidRPr="00897216" w:rsidRDefault="00897216" w:rsidP="00897216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897216">
              <w:rPr>
                <w:bCs/>
              </w:rPr>
              <w:t>понятие, сущность и классификация видов терроризма;</w:t>
            </w:r>
          </w:p>
          <w:p w:rsidR="00897216" w:rsidRPr="00897216" w:rsidRDefault="00897216" w:rsidP="00897216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897216">
              <w:rPr>
                <w:bCs/>
              </w:rPr>
              <w:t>законодательство Российской Федерации, международные конвенции и международные акты по противодействию терроризму;</w:t>
            </w:r>
          </w:p>
          <w:p w:rsidR="00897216" w:rsidRPr="00897216" w:rsidRDefault="00897216" w:rsidP="00897216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897216">
              <w:rPr>
                <w:bCs/>
              </w:rPr>
              <w:t>правила поведения при теракте, примерами выживания в экстремальной ситуации;</w:t>
            </w:r>
          </w:p>
          <w:p w:rsidR="00897216" w:rsidRPr="00897216" w:rsidRDefault="00897216" w:rsidP="00897216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897216">
              <w:rPr>
                <w:bCs/>
              </w:rPr>
              <w:t>наличие связи феномена терроризма с другими проблемами современности;</w:t>
            </w:r>
          </w:p>
          <w:p w:rsidR="00897216" w:rsidRPr="00897216" w:rsidRDefault="00897216" w:rsidP="00897216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897216">
              <w:rPr>
                <w:bCs/>
              </w:rPr>
              <w:t>способы борьбы с терроризмом.</w:t>
            </w:r>
          </w:p>
          <w:p w:rsidR="00897216" w:rsidRDefault="00897216" w:rsidP="00FE4A72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7" w:type="pct"/>
          </w:tcPr>
          <w:p w:rsidR="00E83185" w:rsidRPr="00897216" w:rsidRDefault="00E83185" w:rsidP="00E83185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>
              <w:rPr>
                <w:bCs/>
              </w:rPr>
              <w:t>понимает</w:t>
            </w:r>
            <w:r w:rsidRPr="00897216">
              <w:rPr>
                <w:bCs/>
              </w:rPr>
              <w:t xml:space="preserve"> сущность </w:t>
            </w:r>
            <w:r>
              <w:rPr>
                <w:bCs/>
              </w:rPr>
              <w:t xml:space="preserve">терроризма; перечисляет </w:t>
            </w:r>
            <w:r w:rsidRPr="00897216">
              <w:rPr>
                <w:bCs/>
              </w:rPr>
              <w:t>классификаци</w:t>
            </w:r>
            <w:r>
              <w:rPr>
                <w:bCs/>
              </w:rPr>
              <w:t>и</w:t>
            </w:r>
            <w:r w:rsidRPr="00897216">
              <w:rPr>
                <w:bCs/>
              </w:rPr>
              <w:t xml:space="preserve"> видов терроризма;</w:t>
            </w:r>
          </w:p>
          <w:p w:rsidR="00E83185" w:rsidRPr="00897216" w:rsidRDefault="00E83185" w:rsidP="00E83185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>
              <w:rPr>
                <w:bCs/>
              </w:rPr>
              <w:t xml:space="preserve">имеет представление о </w:t>
            </w:r>
            <w:r w:rsidRPr="00897216">
              <w:rPr>
                <w:bCs/>
              </w:rPr>
              <w:t>законодательств</w:t>
            </w:r>
            <w:r>
              <w:rPr>
                <w:bCs/>
              </w:rPr>
              <w:t>е</w:t>
            </w:r>
            <w:r w:rsidRPr="00897216">
              <w:rPr>
                <w:bCs/>
              </w:rPr>
              <w:t xml:space="preserve"> Р</w:t>
            </w:r>
            <w:r>
              <w:rPr>
                <w:bCs/>
              </w:rPr>
              <w:t>Ф</w:t>
            </w:r>
            <w:r w:rsidRPr="00897216">
              <w:rPr>
                <w:bCs/>
              </w:rPr>
              <w:t>, международны</w:t>
            </w:r>
            <w:r>
              <w:rPr>
                <w:bCs/>
              </w:rPr>
              <w:t>х</w:t>
            </w:r>
            <w:r w:rsidRPr="00897216">
              <w:rPr>
                <w:bCs/>
              </w:rPr>
              <w:t xml:space="preserve"> конвенци</w:t>
            </w:r>
            <w:r>
              <w:rPr>
                <w:bCs/>
              </w:rPr>
              <w:t>й</w:t>
            </w:r>
            <w:r w:rsidRPr="00897216">
              <w:rPr>
                <w:bCs/>
              </w:rPr>
              <w:t xml:space="preserve"> и международны</w:t>
            </w:r>
            <w:r>
              <w:rPr>
                <w:bCs/>
              </w:rPr>
              <w:t>х</w:t>
            </w:r>
            <w:r w:rsidRPr="00897216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97216">
              <w:rPr>
                <w:bCs/>
              </w:rPr>
              <w:t xml:space="preserve"> по противодействию терроризму;</w:t>
            </w:r>
          </w:p>
          <w:p w:rsidR="00E83185" w:rsidRPr="00897216" w:rsidRDefault="00E83185" w:rsidP="00E83185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>
              <w:rPr>
                <w:bCs/>
              </w:rPr>
              <w:t>знает правила поведения при теракте</w:t>
            </w:r>
            <w:r w:rsidRPr="00897216">
              <w:rPr>
                <w:bCs/>
              </w:rPr>
              <w:t>;</w:t>
            </w:r>
          </w:p>
          <w:p w:rsidR="00E83185" w:rsidRPr="00897216" w:rsidRDefault="00E83185" w:rsidP="00E83185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>
              <w:rPr>
                <w:bCs/>
              </w:rPr>
              <w:t>понимает</w:t>
            </w:r>
            <w:r w:rsidRPr="00897216">
              <w:rPr>
                <w:bCs/>
              </w:rPr>
              <w:t xml:space="preserve"> связи феномена терроризма с другими проблемами современности;</w:t>
            </w:r>
          </w:p>
          <w:p w:rsidR="00E83185" w:rsidRPr="00897216" w:rsidRDefault="00E83185" w:rsidP="00E83185">
            <w:pPr>
              <w:pStyle w:val="a6"/>
              <w:numPr>
                <w:ilvl w:val="0"/>
                <w:numId w:val="1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>
              <w:rPr>
                <w:bCs/>
              </w:rPr>
              <w:t xml:space="preserve">знает </w:t>
            </w:r>
            <w:r w:rsidRPr="00897216">
              <w:rPr>
                <w:bCs/>
              </w:rPr>
              <w:t>способы борьбы с терроризмом.</w:t>
            </w:r>
          </w:p>
          <w:p w:rsidR="00897216" w:rsidRPr="00E2088D" w:rsidRDefault="00897216" w:rsidP="0089721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66" w:type="pct"/>
          </w:tcPr>
          <w:p w:rsidR="00897216" w:rsidRPr="00E2088D" w:rsidRDefault="00897216" w:rsidP="0089721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рос, беседа, практическая работа, дифференцированный зачет</w:t>
            </w:r>
          </w:p>
        </w:tc>
      </w:tr>
    </w:tbl>
    <w:p w:rsidR="00E617C2" w:rsidRPr="00835C63" w:rsidRDefault="00E617C2" w:rsidP="00E83185">
      <w:pPr>
        <w:pStyle w:val="a6"/>
        <w:tabs>
          <w:tab w:val="left" w:pos="993"/>
        </w:tabs>
        <w:spacing w:before="0" w:after="0"/>
        <w:ind w:left="567"/>
        <w:jc w:val="both"/>
        <w:rPr>
          <w:sz w:val="28"/>
        </w:rPr>
      </w:pPr>
    </w:p>
    <w:sectPr w:rsidR="00E617C2" w:rsidRPr="00835C63" w:rsidSect="00BE3469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AC" w:rsidRDefault="00D259AC">
      <w:pPr>
        <w:spacing w:after="0" w:line="240" w:lineRule="auto"/>
      </w:pPr>
      <w:r>
        <w:separator/>
      </w:r>
    </w:p>
  </w:endnote>
  <w:endnote w:type="continuationSeparator" w:id="1">
    <w:p w:rsidR="00D259AC" w:rsidRDefault="00D2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857"/>
      <w:docPartObj>
        <w:docPartGallery w:val="Page Numbers (Bottom of Page)"/>
        <w:docPartUnique/>
      </w:docPartObj>
    </w:sdtPr>
    <w:sdtContent>
      <w:p w:rsidR="008D06F1" w:rsidRDefault="00E02241" w:rsidP="007A09B0">
        <w:pPr>
          <w:pStyle w:val="a3"/>
          <w:jc w:val="right"/>
        </w:pPr>
        <w:fldSimple w:instr=" PAGE   \* MERGEFORMAT ">
          <w:r w:rsidR="00A22F47"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F1" w:rsidRDefault="00E02241" w:rsidP="00BE34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06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6F1">
      <w:rPr>
        <w:rStyle w:val="a5"/>
        <w:noProof/>
      </w:rPr>
      <w:t>12</w:t>
    </w:r>
    <w:r>
      <w:rPr>
        <w:rStyle w:val="a5"/>
      </w:rPr>
      <w:fldChar w:fldCharType="end"/>
    </w:r>
  </w:p>
  <w:p w:rsidR="008D06F1" w:rsidRDefault="008D06F1" w:rsidP="00BE346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F1" w:rsidRDefault="00E02241" w:rsidP="007A09B0">
    <w:pPr>
      <w:pStyle w:val="a3"/>
      <w:jc w:val="right"/>
    </w:pPr>
    <w:fldSimple w:instr="PAGE   \* MERGEFORMAT">
      <w:r w:rsidR="00A22F47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AC" w:rsidRDefault="00D259AC">
      <w:pPr>
        <w:spacing w:after="0" w:line="240" w:lineRule="auto"/>
      </w:pPr>
      <w:r>
        <w:separator/>
      </w:r>
    </w:p>
  </w:footnote>
  <w:footnote w:type="continuationSeparator" w:id="1">
    <w:p w:rsidR="00D259AC" w:rsidRDefault="00D2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9542E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66BB"/>
    <w:multiLevelType w:val="hybridMultilevel"/>
    <w:tmpl w:val="94DAF154"/>
    <w:lvl w:ilvl="0" w:tplc="ECD0783C">
      <w:start w:val="1"/>
      <w:numFmt w:val="bullet"/>
      <w:lvlText w:val="-"/>
      <w:lvlJc w:val="left"/>
    </w:lvl>
    <w:lvl w:ilvl="1" w:tplc="334E996A">
      <w:start w:val="1"/>
      <w:numFmt w:val="bullet"/>
      <w:lvlText w:val="-"/>
      <w:lvlJc w:val="left"/>
    </w:lvl>
    <w:lvl w:ilvl="2" w:tplc="DB981862">
      <w:numFmt w:val="decimal"/>
      <w:lvlText w:val=""/>
      <w:lvlJc w:val="left"/>
    </w:lvl>
    <w:lvl w:ilvl="3" w:tplc="B128DA5E">
      <w:numFmt w:val="decimal"/>
      <w:lvlText w:val=""/>
      <w:lvlJc w:val="left"/>
    </w:lvl>
    <w:lvl w:ilvl="4" w:tplc="E8C0B5F0">
      <w:numFmt w:val="decimal"/>
      <w:lvlText w:val=""/>
      <w:lvlJc w:val="left"/>
    </w:lvl>
    <w:lvl w:ilvl="5" w:tplc="638C75E2">
      <w:numFmt w:val="decimal"/>
      <w:lvlText w:val=""/>
      <w:lvlJc w:val="left"/>
    </w:lvl>
    <w:lvl w:ilvl="6" w:tplc="C6C63368">
      <w:numFmt w:val="decimal"/>
      <w:lvlText w:val=""/>
      <w:lvlJc w:val="left"/>
    </w:lvl>
    <w:lvl w:ilvl="7" w:tplc="9AC4D0FA">
      <w:numFmt w:val="decimal"/>
      <w:lvlText w:val=""/>
      <w:lvlJc w:val="left"/>
    </w:lvl>
    <w:lvl w:ilvl="8" w:tplc="7C06962C">
      <w:numFmt w:val="decimal"/>
      <w:lvlText w:val=""/>
      <w:lvlJc w:val="left"/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C1C0D50"/>
    <w:multiLevelType w:val="multilevel"/>
    <w:tmpl w:val="9850A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2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952DA"/>
    <w:multiLevelType w:val="multilevel"/>
    <w:tmpl w:val="2A72D3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25FE457C"/>
    <w:multiLevelType w:val="hybridMultilevel"/>
    <w:tmpl w:val="F54034EA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B25B37"/>
    <w:multiLevelType w:val="hybridMultilevel"/>
    <w:tmpl w:val="CD7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AE5"/>
    <w:multiLevelType w:val="hybridMultilevel"/>
    <w:tmpl w:val="8E363732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491918"/>
    <w:multiLevelType w:val="multilevel"/>
    <w:tmpl w:val="AD9E1B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6823C8"/>
    <w:multiLevelType w:val="hybridMultilevel"/>
    <w:tmpl w:val="ED8CB574"/>
    <w:lvl w:ilvl="0" w:tplc="900C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4">
    <w:nsid w:val="6A411321"/>
    <w:multiLevelType w:val="hybridMultilevel"/>
    <w:tmpl w:val="3CD292E0"/>
    <w:lvl w:ilvl="0" w:tplc="25D263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5D72"/>
    <w:multiLevelType w:val="multilevel"/>
    <w:tmpl w:val="FF8E7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>
    <w:nsid w:val="7CF806A6"/>
    <w:multiLevelType w:val="hybridMultilevel"/>
    <w:tmpl w:val="611E1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6A"/>
    <w:rsid w:val="000114DA"/>
    <w:rsid w:val="00023F9A"/>
    <w:rsid w:val="00026E73"/>
    <w:rsid w:val="00037687"/>
    <w:rsid w:val="00052417"/>
    <w:rsid w:val="0005540C"/>
    <w:rsid w:val="000836FA"/>
    <w:rsid w:val="000B3D92"/>
    <w:rsid w:val="000B7DA5"/>
    <w:rsid w:val="000F29C2"/>
    <w:rsid w:val="00101216"/>
    <w:rsid w:val="00107129"/>
    <w:rsid w:val="00112C70"/>
    <w:rsid w:val="00136D8F"/>
    <w:rsid w:val="00140F49"/>
    <w:rsid w:val="001479A2"/>
    <w:rsid w:val="001520F2"/>
    <w:rsid w:val="0016151A"/>
    <w:rsid w:val="001649CB"/>
    <w:rsid w:val="001D360B"/>
    <w:rsid w:val="001E60F0"/>
    <w:rsid w:val="00203AE9"/>
    <w:rsid w:val="00222CA3"/>
    <w:rsid w:val="00234942"/>
    <w:rsid w:val="0024728D"/>
    <w:rsid w:val="0025392B"/>
    <w:rsid w:val="0025446A"/>
    <w:rsid w:val="00294892"/>
    <w:rsid w:val="00296356"/>
    <w:rsid w:val="002D3431"/>
    <w:rsid w:val="00303D4E"/>
    <w:rsid w:val="00310607"/>
    <w:rsid w:val="00320EF1"/>
    <w:rsid w:val="003239BF"/>
    <w:rsid w:val="00324DEC"/>
    <w:rsid w:val="00350EBA"/>
    <w:rsid w:val="0038755E"/>
    <w:rsid w:val="0039035D"/>
    <w:rsid w:val="003912DD"/>
    <w:rsid w:val="00394E37"/>
    <w:rsid w:val="003A0F29"/>
    <w:rsid w:val="003B4234"/>
    <w:rsid w:val="004111B7"/>
    <w:rsid w:val="00417894"/>
    <w:rsid w:val="004179BD"/>
    <w:rsid w:val="00450377"/>
    <w:rsid w:val="00454B34"/>
    <w:rsid w:val="0046248F"/>
    <w:rsid w:val="00465254"/>
    <w:rsid w:val="0047025A"/>
    <w:rsid w:val="00480E5A"/>
    <w:rsid w:val="004F3C03"/>
    <w:rsid w:val="00501B6E"/>
    <w:rsid w:val="005118FF"/>
    <w:rsid w:val="00512396"/>
    <w:rsid w:val="00537CA1"/>
    <w:rsid w:val="005507CA"/>
    <w:rsid w:val="00554585"/>
    <w:rsid w:val="00556392"/>
    <w:rsid w:val="00567442"/>
    <w:rsid w:val="005775C0"/>
    <w:rsid w:val="00590381"/>
    <w:rsid w:val="00593F30"/>
    <w:rsid w:val="00594E41"/>
    <w:rsid w:val="005A1B65"/>
    <w:rsid w:val="005A45F5"/>
    <w:rsid w:val="005A7A9B"/>
    <w:rsid w:val="005B31E0"/>
    <w:rsid w:val="005D0D58"/>
    <w:rsid w:val="00612404"/>
    <w:rsid w:val="00626D80"/>
    <w:rsid w:val="00677530"/>
    <w:rsid w:val="00685D27"/>
    <w:rsid w:val="006B2563"/>
    <w:rsid w:val="006B37DA"/>
    <w:rsid w:val="006B62FC"/>
    <w:rsid w:val="006C2D71"/>
    <w:rsid w:val="006D38DE"/>
    <w:rsid w:val="00723978"/>
    <w:rsid w:val="0073290F"/>
    <w:rsid w:val="00734575"/>
    <w:rsid w:val="0075171E"/>
    <w:rsid w:val="00752548"/>
    <w:rsid w:val="00753EE5"/>
    <w:rsid w:val="00795FDB"/>
    <w:rsid w:val="007A09B0"/>
    <w:rsid w:val="007A5DE0"/>
    <w:rsid w:val="007B6B0A"/>
    <w:rsid w:val="007C5DCB"/>
    <w:rsid w:val="007C6C1E"/>
    <w:rsid w:val="007D3166"/>
    <w:rsid w:val="008120EB"/>
    <w:rsid w:val="00813EEB"/>
    <w:rsid w:val="00842015"/>
    <w:rsid w:val="00851E4E"/>
    <w:rsid w:val="00866D40"/>
    <w:rsid w:val="0086797B"/>
    <w:rsid w:val="00872270"/>
    <w:rsid w:val="0088361C"/>
    <w:rsid w:val="0089465A"/>
    <w:rsid w:val="00897216"/>
    <w:rsid w:val="008D06F1"/>
    <w:rsid w:val="008E0E4F"/>
    <w:rsid w:val="008F3A67"/>
    <w:rsid w:val="008F3CE1"/>
    <w:rsid w:val="009027EF"/>
    <w:rsid w:val="00911A98"/>
    <w:rsid w:val="0092775D"/>
    <w:rsid w:val="00982A0B"/>
    <w:rsid w:val="009955A8"/>
    <w:rsid w:val="009B7911"/>
    <w:rsid w:val="009C5FC8"/>
    <w:rsid w:val="009D4AB2"/>
    <w:rsid w:val="009D5371"/>
    <w:rsid w:val="00A03A7E"/>
    <w:rsid w:val="00A22F47"/>
    <w:rsid w:val="00A33AF2"/>
    <w:rsid w:val="00A3799B"/>
    <w:rsid w:val="00A423ED"/>
    <w:rsid w:val="00A60850"/>
    <w:rsid w:val="00A711CC"/>
    <w:rsid w:val="00A853DF"/>
    <w:rsid w:val="00A87126"/>
    <w:rsid w:val="00A92BE2"/>
    <w:rsid w:val="00AA4C9E"/>
    <w:rsid w:val="00AC0CB3"/>
    <w:rsid w:val="00AD30AD"/>
    <w:rsid w:val="00B10DF5"/>
    <w:rsid w:val="00B12E68"/>
    <w:rsid w:val="00B14CB6"/>
    <w:rsid w:val="00B40CF1"/>
    <w:rsid w:val="00B5128C"/>
    <w:rsid w:val="00B55B94"/>
    <w:rsid w:val="00B56B0D"/>
    <w:rsid w:val="00B63CE0"/>
    <w:rsid w:val="00B65412"/>
    <w:rsid w:val="00B95651"/>
    <w:rsid w:val="00B97843"/>
    <w:rsid w:val="00BA2564"/>
    <w:rsid w:val="00BB75ED"/>
    <w:rsid w:val="00BC15BC"/>
    <w:rsid w:val="00BC76F3"/>
    <w:rsid w:val="00BD4623"/>
    <w:rsid w:val="00BE3469"/>
    <w:rsid w:val="00C12A33"/>
    <w:rsid w:val="00C17226"/>
    <w:rsid w:val="00C1784D"/>
    <w:rsid w:val="00C350ED"/>
    <w:rsid w:val="00C526B5"/>
    <w:rsid w:val="00C548C1"/>
    <w:rsid w:val="00C60F4D"/>
    <w:rsid w:val="00C6531E"/>
    <w:rsid w:val="00C724AE"/>
    <w:rsid w:val="00C81341"/>
    <w:rsid w:val="00C951E8"/>
    <w:rsid w:val="00CA300B"/>
    <w:rsid w:val="00CC1519"/>
    <w:rsid w:val="00D259AC"/>
    <w:rsid w:val="00D55E26"/>
    <w:rsid w:val="00D74303"/>
    <w:rsid w:val="00D743DC"/>
    <w:rsid w:val="00D846AA"/>
    <w:rsid w:val="00D94B98"/>
    <w:rsid w:val="00DA6B14"/>
    <w:rsid w:val="00E02241"/>
    <w:rsid w:val="00E36C09"/>
    <w:rsid w:val="00E44F0A"/>
    <w:rsid w:val="00E617C2"/>
    <w:rsid w:val="00E765C3"/>
    <w:rsid w:val="00E83185"/>
    <w:rsid w:val="00EF78AC"/>
    <w:rsid w:val="00F0042E"/>
    <w:rsid w:val="00F02B83"/>
    <w:rsid w:val="00F16CA7"/>
    <w:rsid w:val="00F26F65"/>
    <w:rsid w:val="00F40EDD"/>
    <w:rsid w:val="00F562A7"/>
    <w:rsid w:val="00F77264"/>
    <w:rsid w:val="00F8520C"/>
    <w:rsid w:val="00F86FAD"/>
    <w:rsid w:val="00F95D9F"/>
    <w:rsid w:val="00FC6C8F"/>
    <w:rsid w:val="00FE0F32"/>
    <w:rsid w:val="00FE4A72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25446A"/>
    <w:rPr>
      <w:rFonts w:cs="Times New Roman"/>
      <w:i/>
    </w:rPr>
  </w:style>
  <w:style w:type="table" w:styleId="a9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136D8F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136D8F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136D8F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A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09B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75254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2548"/>
    <w:pPr>
      <w:widowControl w:val="0"/>
      <w:shd w:val="clear" w:color="auto" w:fill="FFFFFF"/>
      <w:spacing w:before="360" w:after="0" w:line="240" w:lineRule="atLeast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styleId="af1">
    <w:name w:val="Hyperlink"/>
    <w:basedOn w:val="a0"/>
    <w:uiPriority w:val="99"/>
    <w:unhideWhenUsed/>
    <w:rsid w:val="0073457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BC7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basedOn w:val="a"/>
    <w:uiPriority w:val="34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5446A"/>
    <w:rPr>
      <w:rFonts w:cs="Times New Roman"/>
      <w:i/>
    </w:rPr>
  </w:style>
  <w:style w:type="table" w:styleId="a8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937-3546-474E-93C9-ABB5B6F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urs</cp:lastModifiedBy>
  <cp:revision>25</cp:revision>
  <dcterms:created xsi:type="dcterms:W3CDTF">2018-12-06T08:56:00Z</dcterms:created>
  <dcterms:modified xsi:type="dcterms:W3CDTF">2020-06-18T09:23:00Z</dcterms:modified>
</cp:coreProperties>
</file>